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61A" w:rsidRDefault="00CA061A" w:rsidP="00CA061A">
      <w:pPr>
        <w:tabs>
          <w:tab w:val="left" w:pos="7875"/>
        </w:tabs>
      </w:pPr>
      <w:bookmarkStart w:id="0" w:name="_GoBack"/>
      <w:bookmarkEnd w:id="0"/>
      <w:r>
        <w:tab/>
      </w:r>
    </w:p>
    <w:p w:rsidR="00396A09" w:rsidRDefault="00396A09" w:rsidP="00F76AD9">
      <w:pPr>
        <w:tabs>
          <w:tab w:val="left" w:pos="-45"/>
          <w:tab w:val="center" w:pos="7184"/>
        </w:tabs>
        <w:spacing w:line="360" w:lineRule="auto"/>
        <w:ind w:right="-442"/>
      </w:pPr>
    </w:p>
    <w:p w:rsidR="00FB1AFF" w:rsidRDefault="00074B98" w:rsidP="00F76AD9">
      <w:pPr>
        <w:tabs>
          <w:tab w:val="left" w:pos="-45"/>
          <w:tab w:val="center" w:pos="7184"/>
        </w:tabs>
        <w:spacing w:line="360" w:lineRule="auto"/>
        <w:ind w:right="-442"/>
      </w:pPr>
      <w:r>
        <w:t>Attestato n.</w:t>
      </w:r>
      <w:r w:rsidR="00405A76">
        <w:t xml:space="preserve"> </w:t>
      </w:r>
      <w:r w:rsidR="00446228">
        <w:t>1211</w:t>
      </w:r>
      <w:r w:rsidR="00537BB8">
        <w:tab/>
      </w:r>
      <w:r w:rsidR="00CA061A">
        <w:t xml:space="preserve">        </w:t>
      </w:r>
    </w:p>
    <w:p w:rsidR="00CA061A" w:rsidRPr="00693BA6" w:rsidRDefault="00CA061A" w:rsidP="00FB1AFF">
      <w:pPr>
        <w:tabs>
          <w:tab w:val="left" w:pos="-45"/>
          <w:tab w:val="center" w:pos="7184"/>
        </w:tabs>
        <w:spacing w:line="360" w:lineRule="auto"/>
        <w:ind w:right="-442"/>
        <w:jc w:val="center"/>
      </w:pPr>
      <w:r w:rsidRPr="00660A39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CA061A" w:rsidRDefault="00CA061A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 w:rsidRPr="00660A39">
        <w:rPr>
          <w:rFonts w:ascii="Book Antiqua" w:hAnsi="Book Antiqua"/>
          <w:sz w:val="28"/>
          <w:szCs w:val="28"/>
        </w:rPr>
        <w:t>Si certifica che</w:t>
      </w:r>
    </w:p>
    <w:p w:rsidR="00CA061A" w:rsidRDefault="009F443F" w:rsidP="00CA061A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Giuliano Giuliani</w:t>
      </w:r>
    </w:p>
    <w:p w:rsidR="00CA061A" w:rsidRPr="008439C5" w:rsidRDefault="00477846" w:rsidP="00CA061A">
      <w:pPr>
        <w:ind w:right="96"/>
        <w:jc w:val="center"/>
        <w:rPr>
          <w:rFonts w:ascii="Book Antiqua" w:hAnsi="Book Antiqua"/>
          <w:szCs w:val="24"/>
        </w:rPr>
      </w:pPr>
      <w:r w:rsidRPr="00396A09">
        <w:rPr>
          <w:rFonts w:ascii="Book Antiqua" w:hAnsi="Book Antiqua"/>
          <w:szCs w:val="24"/>
        </w:rPr>
        <w:t>N</w:t>
      </w:r>
      <w:r w:rsidR="001A626E" w:rsidRPr="00396A09">
        <w:rPr>
          <w:rFonts w:ascii="Book Antiqua" w:hAnsi="Book Antiqua"/>
          <w:szCs w:val="24"/>
        </w:rPr>
        <w:t>ato</w:t>
      </w:r>
      <w:r w:rsidR="00CA061A" w:rsidRPr="00396A09">
        <w:rPr>
          <w:rFonts w:ascii="Book Antiqua" w:hAnsi="Book Antiqua"/>
          <w:szCs w:val="24"/>
        </w:rPr>
        <w:t xml:space="preserve"> a</w:t>
      </w:r>
      <w:r w:rsidR="00F4619D" w:rsidRPr="00396A09">
        <w:rPr>
          <w:rFonts w:ascii="Book Antiqua" w:hAnsi="Book Antiqua"/>
          <w:szCs w:val="24"/>
        </w:rPr>
        <w:t xml:space="preserve"> </w:t>
      </w:r>
      <w:r w:rsidR="00347025">
        <w:rPr>
          <w:rFonts w:ascii="Book Antiqua" w:hAnsi="Book Antiqua"/>
          <w:szCs w:val="24"/>
        </w:rPr>
        <w:t>Livorno</w:t>
      </w:r>
      <w:r w:rsidR="00FB1AFF">
        <w:rPr>
          <w:rFonts w:ascii="Book Antiqua" w:hAnsi="Book Antiqua"/>
          <w:szCs w:val="24"/>
        </w:rPr>
        <w:t xml:space="preserve"> il </w:t>
      </w:r>
      <w:r w:rsidR="009F443F">
        <w:rPr>
          <w:rFonts w:ascii="Book Antiqua" w:hAnsi="Book Antiqua"/>
          <w:szCs w:val="24"/>
        </w:rPr>
        <w:t>28/12/1962</w:t>
      </w:r>
    </w:p>
    <w:p w:rsidR="00CA061A" w:rsidRDefault="00CA061A" w:rsidP="00CA061A">
      <w:pPr>
        <w:ind w:right="96"/>
        <w:jc w:val="center"/>
        <w:rPr>
          <w:rFonts w:ascii="Book Antiqua" w:hAnsi="Book Antiqua"/>
          <w:sz w:val="24"/>
          <w:szCs w:val="24"/>
        </w:rPr>
      </w:pPr>
      <w:r w:rsidRPr="00B60EBB">
        <w:rPr>
          <w:rFonts w:ascii="Book Antiqua" w:hAnsi="Book Antiqua"/>
          <w:sz w:val="24"/>
          <w:szCs w:val="24"/>
        </w:rPr>
        <w:t xml:space="preserve">in qualità di </w:t>
      </w:r>
      <w:r w:rsidR="00347025">
        <w:rPr>
          <w:rFonts w:ascii="Book Antiqua" w:hAnsi="Book Antiqua"/>
          <w:sz w:val="24"/>
          <w:szCs w:val="24"/>
        </w:rPr>
        <w:t>operaio qualificato</w:t>
      </w:r>
    </w:p>
    <w:p w:rsidR="00E93464" w:rsidRPr="00B60EBB" w:rsidRDefault="00E93464" w:rsidP="00E93464">
      <w:pPr>
        <w:ind w:right="96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pendente della società ALP – Agenzia per il lavoro in porto</w:t>
      </w:r>
    </w:p>
    <w:p w:rsidR="00FB1AFF" w:rsidRDefault="00D028C6" w:rsidP="00347025">
      <w:pPr>
        <w:ind w:right="96"/>
        <w:jc w:val="center"/>
        <w:rPr>
          <w:rFonts w:ascii="Book Antiqua" w:hAnsi="Book Antiqua"/>
          <w:b/>
          <w:sz w:val="24"/>
          <w:szCs w:val="24"/>
        </w:rPr>
      </w:pPr>
      <w:r w:rsidRPr="00660A39">
        <w:rPr>
          <w:rFonts w:ascii="Book Antiqua" w:hAnsi="Book Antiqua"/>
          <w:sz w:val="28"/>
          <w:szCs w:val="28"/>
        </w:rPr>
        <w:t>ha frequentato il corso di</w:t>
      </w:r>
      <w:r>
        <w:rPr>
          <w:rFonts w:ascii="Book Antiqua" w:hAnsi="Book Antiqua"/>
          <w:sz w:val="28"/>
          <w:szCs w:val="28"/>
        </w:rPr>
        <w:t xml:space="preserve">:  </w:t>
      </w:r>
      <w:r w:rsidRPr="00964AA6">
        <w:rPr>
          <w:rFonts w:ascii="Book Antiqua" w:hAnsi="Book Antiqua"/>
          <w:sz w:val="24"/>
          <w:szCs w:val="24"/>
        </w:rPr>
        <w:t>“</w:t>
      </w:r>
      <w:r w:rsidR="00FB1AFF">
        <w:rPr>
          <w:rFonts w:ascii="Book Antiqua" w:hAnsi="Book Antiqua"/>
          <w:b/>
          <w:sz w:val="24"/>
          <w:szCs w:val="24"/>
        </w:rPr>
        <w:t>Aggiornamento rizzaggio e derizzaggio di merce varia e unitizzata”</w:t>
      </w:r>
    </w:p>
    <w:p w:rsidR="00347025" w:rsidRPr="006E43BB" w:rsidRDefault="006E43BB" w:rsidP="006E43BB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sz w:val="24"/>
          <w:szCs w:val="24"/>
        </w:rPr>
        <w:t xml:space="preserve">del D.lgs.81/2008 e s.m.i. art. 36,37 e art. 73 </w:t>
      </w:r>
    </w:p>
    <w:p w:rsidR="00CA061A" w:rsidRPr="00CA061A" w:rsidRDefault="00CA061A" w:rsidP="00CA061A">
      <w:pPr>
        <w:ind w:right="96"/>
        <w:jc w:val="center"/>
        <w:rPr>
          <w:rFonts w:ascii="Book Antiqua" w:hAnsi="Book Antiqua"/>
          <w:sz w:val="28"/>
          <w:szCs w:val="28"/>
        </w:rPr>
      </w:pPr>
      <w:r w:rsidRPr="00102BB2">
        <w:rPr>
          <w:rFonts w:ascii="Book Antiqua" w:hAnsi="Book Antiqua"/>
        </w:rPr>
        <w:t xml:space="preserve">della durata complessiva di n. </w:t>
      </w:r>
      <w:r w:rsidR="00211407">
        <w:rPr>
          <w:rFonts w:ascii="Book Antiqua" w:hAnsi="Book Antiqua"/>
        </w:rPr>
        <w:t>12</w:t>
      </w:r>
      <w:r w:rsidR="00964AA6" w:rsidRPr="00102BB2">
        <w:rPr>
          <w:rFonts w:ascii="Book Antiqua" w:hAnsi="Book Antiqua"/>
        </w:rPr>
        <w:t xml:space="preserve"> </w:t>
      </w:r>
      <w:r w:rsidRPr="00102BB2">
        <w:rPr>
          <w:rFonts w:ascii="Book Antiqua" w:hAnsi="Book Antiqua"/>
        </w:rPr>
        <w:t xml:space="preserve">ore </w:t>
      </w:r>
      <w:r w:rsidR="00616A74">
        <w:rPr>
          <w:rFonts w:ascii="Book Antiqua" w:hAnsi="Book Antiqua"/>
        </w:rPr>
        <w:t>dal</w:t>
      </w:r>
      <w:r w:rsidR="00102BB2" w:rsidRPr="00102BB2">
        <w:rPr>
          <w:rFonts w:ascii="Book Antiqua" w:hAnsi="Book Antiqua"/>
        </w:rPr>
        <w:t xml:space="preserve"> </w:t>
      </w:r>
      <w:r w:rsidR="00520BB2">
        <w:rPr>
          <w:rFonts w:ascii="Book Antiqua" w:hAnsi="Book Antiqua"/>
        </w:rPr>
        <w:t>21</w:t>
      </w:r>
      <w:r w:rsidR="00FB1AFF">
        <w:rPr>
          <w:rFonts w:ascii="Book Antiqua" w:hAnsi="Book Antiqua"/>
        </w:rPr>
        <w:t xml:space="preserve"> giugno al 10 luglio 2017</w:t>
      </w:r>
    </w:p>
    <w:p w:rsidR="00CA061A" w:rsidRPr="00660A39" w:rsidRDefault="00CA061A" w:rsidP="00FB1AFF">
      <w:pPr>
        <w:spacing w:after="120" w:line="360" w:lineRule="auto"/>
        <w:ind w:right="98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tenutosi presso la </w:t>
      </w:r>
      <w:r w:rsidRPr="00FF0665">
        <w:rPr>
          <w:rFonts w:ascii="Book Antiqua" w:hAnsi="Book Antiqua"/>
        </w:rPr>
        <w:t xml:space="preserve">sede </w:t>
      </w:r>
      <w:r w:rsidR="00434B8D" w:rsidRPr="00FF0665">
        <w:rPr>
          <w:rFonts w:ascii="Book Antiqua" w:hAnsi="Book Antiqua"/>
        </w:rPr>
        <w:t xml:space="preserve">di </w:t>
      </w:r>
      <w:r w:rsidR="00FB1AFF">
        <w:rPr>
          <w:rFonts w:ascii="Book Antiqua" w:hAnsi="Book Antiqua" w:cs="Tahoma"/>
        </w:rPr>
        <w:t xml:space="preserve">LTA – Via San Giovanni 13, 5713 Livorno e Terminal Darsena Toscana - </w:t>
      </w:r>
      <w:r w:rsidR="00FB1AFF">
        <w:rPr>
          <w:rFonts w:ascii="Book Antiqua" w:hAnsi="Book Antiqua"/>
        </w:rPr>
        <w:t>Porto industriale – 57123 Livorno</w:t>
      </w:r>
    </w:p>
    <w:p w:rsidR="00CA061A" w:rsidRDefault="00CA061A" w:rsidP="00CA061A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Pr="00660A39">
        <w:rPr>
          <w:rFonts w:ascii="Book Antiqua" w:hAnsi="Book Antiqua"/>
          <w:i/>
        </w:rPr>
        <w:t>Il seguente attestato si rilascia per gli usi consentiti dalla legge.</w:t>
      </w:r>
    </w:p>
    <w:p w:rsidR="00FB1AFF" w:rsidRPr="00660A39" w:rsidRDefault="00FB1AFF" w:rsidP="00CA061A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</w:p>
    <w:p w:rsidR="00D26336" w:rsidRDefault="00495F14" w:rsidP="00693BA6">
      <w:pPr>
        <w:tabs>
          <w:tab w:val="left" w:pos="12165"/>
        </w:tabs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7143750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CA061A" w:rsidRPr="00CA061A">
        <w:rPr>
          <w:rFonts w:ascii="Book Antiqua" w:hAnsi="Book Antiqua"/>
        </w:rPr>
        <w:t xml:space="preserve">Livorno     </w:t>
      </w:r>
      <w:r w:rsidR="00DD79E0">
        <w:rPr>
          <w:rFonts w:ascii="Book Antiqua" w:hAnsi="Book Antiqua"/>
        </w:rPr>
        <w:t xml:space="preserve"> </w:t>
      </w:r>
      <w:r w:rsidR="00FB1AFF">
        <w:rPr>
          <w:rFonts w:ascii="Book Antiqua" w:hAnsi="Book Antiqua"/>
        </w:rPr>
        <w:t>31/07/2017</w:t>
      </w:r>
      <w:r w:rsidR="00CA061A" w:rsidRPr="00CA061A">
        <w:rPr>
          <w:rFonts w:ascii="Book Antiqua" w:hAnsi="Book Antiqua"/>
        </w:rPr>
        <w:t xml:space="preserve">                                                                                                                </w:t>
      </w:r>
      <w:r w:rsidR="00DD79E0">
        <w:rPr>
          <w:rFonts w:ascii="Book Antiqua" w:hAnsi="Book Antiqua"/>
        </w:rPr>
        <w:t xml:space="preserve">                       </w:t>
      </w:r>
      <w:r w:rsidR="00537BB8">
        <w:rPr>
          <w:rFonts w:ascii="Book Antiqua" w:hAnsi="Book Antiqua"/>
        </w:rPr>
        <w:t xml:space="preserve">    </w:t>
      </w:r>
      <w:r w:rsidR="00405A76">
        <w:rPr>
          <w:rFonts w:ascii="Book Antiqua" w:hAnsi="Book Antiqua"/>
          <w:sz w:val="18"/>
          <w:szCs w:val="18"/>
        </w:rPr>
        <w:t>La direzione della Logistic Training Academy</w:t>
      </w:r>
    </w:p>
    <w:p w:rsidR="00DE1DD7" w:rsidRDefault="00DE1DD7" w:rsidP="00DE1DD7">
      <w:pPr>
        <w:pStyle w:val="NormaleWeb"/>
        <w:ind w:left="426"/>
        <w:rPr>
          <w:rFonts w:ascii="Book Antiqua" w:hAnsi="Book Antiqua"/>
          <w:sz w:val="22"/>
          <w:szCs w:val="22"/>
        </w:rPr>
      </w:pPr>
    </w:p>
    <w:p w:rsidR="00FB1AFF" w:rsidRDefault="00FB1AFF" w:rsidP="002974EE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</w:p>
    <w:p w:rsidR="002974EE" w:rsidRPr="004E647D" w:rsidRDefault="002974EE" w:rsidP="002974EE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  <w:r w:rsidRPr="004E647D">
        <w:rPr>
          <w:rFonts w:ascii="Book Antiqua" w:hAnsi="Book Antiqua"/>
          <w:b/>
          <w:sz w:val="20"/>
          <w:szCs w:val="20"/>
        </w:rPr>
        <w:t>Programma</w:t>
      </w:r>
      <w:r w:rsidR="00B70D92" w:rsidRPr="004E647D">
        <w:rPr>
          <w:rFonts w:ascii="Book Antiqua" w:hAnsi="Book Antiqua"/>
          <w:b/>
          <w:sz w:val="20"/>
          <w:szCs w:val="20"/>
        </w:rPr>
        <w:t>: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Norme, ordinanze e regolamenti che disciplinano il lavoro portuale : cenni sulla L.84/94 “Testo coordinato con L.186 del 30.06.2000 con particolare riferimento all’art.17”, cenni sull’ Ordinanza dell’ AP n.40/2001 “ Approvazione del Regolamento per l’esercizio delle operazioni e dei servizi portuali nel porto di Livorno”, cenni sull’ Ordinanza dell’ AP n.23/2006 “ Approvazione del regolamento sulla disciplina della sosta in porto delle merci pericolose”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L’organizzazione del porto e delle imprese. Breve descrizione: tipologie di navi, struttura fisica di terminal e banchine, cicli operativi e procedure, impianti e attrezzature portuali, principali merci movimentate, l’organizzazione del terminal portuale Ro-Ro (banchine attrezzate)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Il DLgs. 81/2008 in materia di igiene, salute e sicurezza nei luoghi di lavoro e le successive modifiche ed integrazioni introdotte dal DLgs 106/2009 con particolare riferimento al Titolo III – Uso delle attrezzature di lavoro e dei DPI- Dispositivi di protezione individuale;</w:t>
      </w:r>
    </w:p>
    <w:p w:rsidR="00FB1AFF" w:rsidRDefault="00FB1AFF" w:rsidP="00FB1AFF">
      <w:pPr>
        <w:pStyle w:val="qowt-stl-normale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Il DLgs 271/99 Adeguamento della normativa di sicurezza a bordo nave e DLgs 272/99 Adeguamento della normativa di sicurezza nelle operazioni e servizi portuali, operazioni di manutenzione, riparazione e trasformazioni navi in ambito portuale a norma della Legge n.485 del 31 Dicembre 1998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Lgs n.10/276 “Attuazione delle regole in materia di occupazione e mercato del lavoro” di cui alla Legge 14-02-2013 n.30 che disciplina la fornitura professionale di manodopera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Lgs n.17 del 27-01-2010 “Attuazione della direttiva 2006/42/CE relativa alle macchine”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ecreti Ministeriali attuativi in materia di sicurezza e Accordi Stato-Regioni 22-02-2012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>
        <w:rPr>
          <w:rStyle w:val="qowt-font7-centurygothic"/>
          <w:sz w:val="20"/>
          <w:szCs w:val="20"/>
        </w:rPr>
        <w:t>Ruolo, compiti e responsabilità del rallista e dei soggetti che intervengono nel ciclo operativo.</w:t>
      </w:r>
    </w:p>
    <w:p w:rsidR="00FB1AFF" w:rsidRPr="0055479A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Tipologia e caratteristica delle navi adibite al trasporto di merce varia (cellulosa, legname, rame,etc.)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Tipologie e caratteristiche del carico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l ciclo di lavoro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Tipologie e caratteristiche dei dispositivi e delle attrezzature utilizzate(ganci, perni ad espansione, gaffe, fasce, materiale per imballaggio,brache, rizze etc.) per il rizzaggio/ derizzaggio/imbracaggio e fardaggio di prodotti forestali, cellulosa, rotoli rame etc. 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Le operazioni dI fissaggio/sganciamento/imbracaggio e fardaggio del carico: modalità e procedure; · tipologie di infortuni più frequenti ( ad es caduta/urti di oggetti, schiacciamento, aree operative non libere da materiali e attrezzature, caduta carico per rottura di perni etc. ): cause e misure preventiv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 principali rischi igienico - ambientali connessi al ciclo e misure di prevenzione da adottar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Le procedure di sicurezza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Sistemi di comunicazione e segnalazion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DPI - dispositivi di protezione individuale.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comportamento e buone pratiche</w:t>
      </w:r>
    </w:p>
    <w:p w:rsidR="00FB1AFF" w:rsidRPr="0055479A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 rischi interferenzialiprocedure di rizzaggio e derizzaggio e rischi specifici delle aziende a cui Alp offre servizio: Cilp, Uniport, Seastrag</w:t>
      </w:r>
    </w:p>
    <w:p w:rsidR="00405A76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rStyle w:val="qowt-font7-centurygothic"/>
          <w:color w:val="000000"/>
          <w:sz w:val="20"/>
          <w:szCs w:val="20"/>
        </w:rPr>
      </w:pPr>
      <w:r>
        <w:rPr>
          <w:rStyle w:val="qowt-font7-centurygothic"/>
          <w:color w:val="000000"/>
          <w:sz w:val="20"/>
          <w:szCs w:val="20"/>
        </w:rPr>
        <w:t>prova pratica rizzaggio e derizzaggio in stiva  presso il terminal Darsena Toscana per conto di Cilp.</w:t>
      </w: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rStyle w:val="qowt-font7-centurygothic"/>
          <w:color w:val="000000"/>
          <w:sz w:val="20"/>
          <w:szCs w:val="20"/>
        </w:rPr>
      </w:pP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rStyle w:val="qowt-font7-centurygothic"/>
          <w:color w:val="000000"/>
          <w:sz w:val="20"/>
          <w:szCs w:val="20"/>
        </w:rPr>
      </w:pPr>
    </w:p>
    <w:p w:rsidR="00347025" w:rsidRDefault="00347025" w:rsidP="00FB1AFF">
      <w:pPr>
        <w:tabs>
          <w:tab w:val="left" w:pos="-45"/>
          <w:tab w:val="center" w:pos="7184"/>
        </w:tabs>
        <w:spacing w:line="360" w:lineRule="auto"/>
        <w:ind w:right="-442"/>
      </w:pPr>
    </w:p>
    <w:p w:rsidR="00FB1AFF" w:rsidRDefault="00FB1AFF" w:rsidP="00FB1AFF">
      <w:pPr>
        <w:tabs>
          <w:tab w:val="left" w:pos="-45"/>
          <w:tab w:val="center" w:pos="7184"/>
        </w:tabs>
        <w:spacing w:line="360" w:lineRule="auto"/>
        <w:ind w:right="-442"/>
      </w:pPr>
      <w:r>
        <w:t>Attestato</w:t>
      </w:r>
      <w:r w:rsidR="00446228">
        <w:t xml:space="preserve"> n. 1212</w:t>
      </w:r>
      <w:r>
        <w:tab/>
        <w:t xml:space="preserve">         </w:t>
      </w:r>
    </w:p>
    <w:p w:rsidR="00FB1AFF" w:rsidRPr="00693BA6" w:rsidRDefault="00FB1AFF" w:rsidP="00FB1AFF">
      <w:pPr>
        <w:tabs>
          <w:tab w:val="left" w:pos="-45"/>
          <w:tab w:val="center" w:pos="7184"/>
        </w:tabs>
        <w:spacing w:line="360" w:lineRule="auto"/>
        <w:ind w:right="-442"/>
        <w:jc w:val="center"/>
      </w:pPr>
      <w:r w:rsidRPr="00660A39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 w:rsidRPr="00660A39">
        <w:rPr>
          <w:rFonts w:ascii="Book Antiqua" w:hAnsi="Book Antiqua"/>
          <w:sz w:val="28"/>
          <w:szCs w:val="28"/>
        </w:rPr>
        <w:t>Si certifica che</w:t>
      </w:r>
    </w:p>
    <w:p w:rsidR="00FB1AFF" w:rsidRDefault="009F443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aniele Scutumella</w:t>
      </w:r>
    </w:p>
    <w:p w:rsidR="00FB1AFF" w:rsidRPr="008439C5" w:rsidRDefault="00FB1AFF" w:rsidP="00FB1AFF">
      <w:pPr>
        <w:ind w:right="96"/>
        <w:jc w:val="center"/>
        <w:rPr>
          <w:rFonts w:ascii="Book Antiqua" w:hAnsi="Book Antiqua"/>
          <w:szCs w:val="24"/>
        </w:rPr>
      </w:pPr>
      <w:r w:rsidRPr="00396A09">
        <w:rPr>
          <w:rFonts w:ascii="Book Antiqua" w:hAnsi="Book Antiqua"/>
          <w:szCs w:val="24"/>
        </w:rPr>
        <w:t xml:space="preserve">Nato a </w:t>
      </w:r>
      <w:r w:rsidR="00347025">
        <w:rPr>
          <w:rFonts w:ascii="Book Antiqua" w:hAnsi="Book Antiqua"/>
          <w:szCs w:val="24"/>
        </w:rPr>
        <w:t xml:space="preserve">Livorno </w:t>
      </w:r>
      <w:r>
        <w:rPr>
          <w:rFonts w:ascii="Book Antiqua" w:hAnsi="Book Antiqua"/>
          <w:szCs w:val="24"/>
        </w:rPr>
        <w:t xml:space="preserve">il </w:t>
      </w:r>
      <w:r w:rsidR="00211407">
        <w:rPr>
          <w:rFonts w:ascii="Book Antiqua" w:hAnsi="Book Antiqua"/>
          <w:szCs w:val="24"/>
        </w:rPr>
        <w:t>12</w:t>
      </w:r>
      <w:r w:rsidR="009F443F">
        <w:rPr>
          <w:rFonts w:ascii="Book Antiqua" w:hAnsi="Book Antiqua"/>
          <w:szCs w:val="24"/>
        </w:rPr>
        <w:t>/03/1986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4"/>
          <w:szCs w:val="24"/>
        </w:rPr>
      </w:pPr>
      <w:r w:rsidRPr="00B60EBB">
        <w:rPr>
          <w:rFonts w:ascii="Book Antiqua" w:hAnsi="Book Antiqua"/>
          <w:sz w:val="24"/>
          <w:szCs w:val="24"/>
        </w:rPr>
        <w:t xml:space="preserve">in qualità di </w:t>
      </w:r>
      <w:r w:rsidR="00347025">
        <w:rPr>
          <w:rFonts w:ascii="Book Antiqua" w:hAnsi="Book Antiqua"/>
          <w:sz w:val="24"/>
          <w:szCs w:val="24"/>
        </w:rPr>
        <w:t>operaio qualificato</w:t>
      </w:r>
    </w:p>
    <w:p w:rsidR="00E93464" w:rsidRPr="00B60EBB" w:rsidRDefault="00E93464" w:rsidP="00E93464">
      <w:pPr>
        <w:ind w:right="96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pendente della società ALP – Agenzia per il lavoro in porto</w:t>
      </w:r>
    </w:p>
    <w:p w:rsidR="00FB1AFF" w:rsidRDefault="00FB1AFF" w:rsidP="00FB1AFF">
      <w:pPr>
        <w:ind w:right="96"/>
        <w:jc w:val="center"/>
        <w:rPr>
          <w:rFonts w:ascii="Book Antiqua" w:hAnsi="Book Antiqua"/>
          <w:b/>
          <w:sz w:val="24"/>
          <w:szCs w:val="24"/>
        </w:rPr>
      </w:pPr>
      <w:r w:rsidRPr="00660A39">
        <w:rPr>
          <w:rFonts w:ascii="Book Antiqua" w:hAnsi="Book Antiqua"/>
          <w:sz w:val="28"/>
          <w:szCs w:val="28"/>
        </w:rPr>
        <w:t>ha frequentato il corso di</w:t>
      </w:r>
      <w:r>
        <w:rPr>
          <w:rFonts w:ascii="Book Antiqua" w:hAnsi="Book Antiqua"/>
          <w:sz w:val="28"/>
          <w:szCs w:val="28"/>
        </w:rPr>
        <w:t xml:space="preserve">:  </w:t>
      </w:r>
      <w:r w:rsidRPr="00964AA6">
        <w:rPr>
          <w:rFonts w:ascii="Book Antiqua" w:hAnsi="Book Antiqua"/>
          <w:sz w:val="24"/>
          <w:szCs w:val="24"/>
        </w:rPr>
        <w:t>“</w:t>
      </w:r>
      <w:r>
        <w:rPr>
          <w:rFonts w:ascii="Book Antiqua" w:hAnsi="Book Antiqua"/>
          <w:b/>
          <w:sz w:val="24"/>
          <w:szCs w:val="24"/>
        </w:rPr>
        <w:t>Aggiornamento rizzaggio e derizzaggio di merce varia e unitizzata”</w:t>
      </w:r>
    </w:p>
    <w:p w:rsidR="00FB1AFF" w:rsidRPr="006E43BB" w:rsidRDefault="006E43BB" w:rsidP="006E43BB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sz w:val="24"/>
          <w:szCs w:val="24"/>
        </w:rPr>
        <w:t xml:space="preserve">del D.lgs.81/2008 e s.m.i. art. 36,37 e art. 73 </w:t>
      </w:r>
    </w:p>
    <w:p w:rsidR="00FB1AFF" w:rsidRPr="00CA061A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 w:rsidRPr="00102BB2">
        <w:rPr>
          <w:rFonts w:ascii="Book Antiqua" w:hAnsi="Book Antiqua"/>
        </w:rPr>
        <w:t xml:space="preserve">della durata complessiva di n. </w:t>
      </w:r>
      <w:r w:rsidR="00520BB2">
        <w:rPr>
          <w:rFonts w:ascii="Book Antiqua" w:hAnsi="Book Antiqua"/>
        </w:rPr>
        <w:t>16</w:t>
      </w:r>
      <w:r w:rsidRPr="00102BB2">
        <w:rPr>
          <w:rFonts w:ascii="Book Antiqua" w:hAnsi="Book Antiqua"/>
        </w:rPr>
        <w:t xml:space="preserve"> ore </w:t>
      </w:r>
      <w:r>
        <w:rPr>
          <w:rFonts w:ascii="Book Antiqua" w:hAnsi="Book Antiqua"/>
        </w:rPr>
        <w:t>dal</w:t>
      </w:r>
      <w:r w:rsidRPr="00102BB2">
        <w:rPr>
          <w:rFonts w:ascii="Book Antiqua" w:hAnsi="Book Antiqua"/>
        </w:rPr>
        <w:t xml:space="preserve"> </w:t>
      </w:r>
      <w:r w:rsidR="00520BB2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 giugno al 10 luglio 2017</w:t>
      </w:r>
    </w:p>
    <w:p w:rsidR="00FB1AFF" w:rsidRPr="00660A39" w:rsidRDefault="00FB1AFF" w:rsidP="00FB1AFF">
      <w:pPr>
        <w:spacing w:after="120" w:line="360" w:lineRule="auto"/>
        <w:ind w:right="98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tenutosi presso la </w:t>
      </w:r>
      <w:r w:rsidRPr="00FF0665">
        <w:rPr>
          <w:rFonts w:ascii="Book Antiqua" w:hAnsi="Book Antiqua"/>
        </w:rPr>
        <w:t xml:space="preserve">sede di </w:t>
      </w:r>
      <w:r>
        <w:rPr>
          <w:rFonts w:ascii="Book Antiqua" w:hAnsi="Book Antiqua" w:cs="Tahoma"/>
        </w:rPr>
        <w:t xml:space="preserve">LTA – Via San Giovanni 13, 5713 Livorno e Terminal Darsena Toscana - </w:t>
      </w:r>
      <w:r>
        <w:rPr>
          <w:rFonts w:ascii="Book Antiqua" w:hAnsi="Book Antiqua"/>
        </w:rPr>
        <w:t>Porto industriale – 57123 Livorno</w:t>
      </w:r>
    </w:p>
    <w:p w:rsidR="00FB1AFF" w:rsidRDefault="00FB1AFF" w:rsidP="00FB1AFF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Pr="00660A39">
        <w:rPr>
          <w:rFonts w:ascii="Book Antiqua" w:hAnsi="Book Antiqua"/>
          <w:i/>
        </w:rPr>
        <w:t>Il seguente attestato si rilascia per gli usi consentiti dalla legge.</w:t>
      </w:r>
    </w:p>
    <w:p w:rsidR="00FB1AFF" w:rsidRPr="00660A39" w:rsidRDefault="00FB1AFF" w:rsidP="00FB1AFF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</w:p>
    <w:p w:rsidR="00FB1AFF" w:rsidRDefault="00495F14" w:rsidP="00FB1AFF">
      <w:pPr>
        <w:tabs>
          <w:tab w:val="left" w:pos="12165"/>
        </w:tabs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7143750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8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B1AFF" w:rsidRPr="00CA061A">
        <w:rPr>
          <w:rFonts w:ascii="Book Antiqua" w:hAnsi="Book Antiqua"/>
        </w:rPr>
        <w:t xml:space="preserve">Livorno     </w:t>
      </w:r>
      <w:r w:rsidR="00FB1AFF">
        <w:rPr>
          <w:rFonts w:ascii="Book Antiqua" w:hAnsi="Book Antiqua"/>
        </w:rPr>
        <w:t xml:space="preserve"> 31/07/2017</w:t>
      </w:r>
      <w:r w:rsidR="00FB1AFF" w:rsidRPr="00CA061A">
        <w:rPr>
          <w:rFonts w:ascii="Book Antiqua" w:hAnsi="Book Antiqua"/>
        </w:rPr>
        <w:t xml:space="preserve">                                                                                                                </w:t>
      </w:r>
      <w:r w:rsidR="00FB1AFF">
        <w:rPr>
          <w:rFonts w:ascii="Book Antiqua" w:hAnsi="Book Antiqua"/>
        </w:rPr>
        <w:t xml:space="preserve">                           </w:t>
      </w:r>
      <w:r w:rsidR="00FB1AFF">
        <w:rPr>
          <w:rFonts w:ascii="Book Antiqua" w:hAnsi="Book Antiqua"/>
          <w:sz w:val="18"/>
          <w:szCs w:val="18"/>
        </w:rPr>
        <w:t>La direzione della Logistic Training Academy</w:t>
      </w:r>
    </w:p>
    <w:p w:rsidR="00FB1AFF" w:rsidRDefault="00FB1AFF" w:rsidP="00FB1AFF">
      <w:pPr>
        <w:pStyle w:val="NormaleWeb"/>
        <w:ind w:left="426"/>
        <w:rPr>
          <w:rFonts w:ascii="Book Antiqua" w:hAnsi="Book Antiqua"/>
          <w:sz w:val="22"/>
          <w:szCs w:val="22"/>
        </w:rPr>
      </w:pPr>
    </w:p>
    <w:p w:rsidR="00FB1AFF" w:rsidRDefault="00FB1AFF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</w:p>
    <w:p w:rsidR="00FB1AFF" w:rsidRPr="004E647D" w:rsidRDefault="00FB1AFF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  <w:r w:rsidRPr="004E647D">
        <w:rPr>
          <w:rFonts w:ascii="Book Antiqua" w:hAnsi="Book Antiqua"/>
          <w:b/>
          <w:sz w:val="20"/>
          <w:szCs w:val="20"/>
        </w:rPr>
        <w:t>Programma: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Norme, ordinanze e regolamenti che disciplinano il lavoro portuale : cenni sulla L.84/94 “Testo coordinato con L.186 del 30.06.2000 con particolare riferimento all’art.17”, cenni sull’ Ordinanza dell’ AP n.40/2001 “ Approvazione del Regolamento per l’esercizio delle operazioni e dei servizi portuali nel porto di Livorno”, cenni sull’ Ordinanza dell’ AP n.23/2006 “ Approvazione del regolamento sulla disciplina della sosta in porto delle merci pericolose”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L’organizzazione del porto e delle imprese. Breve descrizione: tipologie di navi, struttura fisica di terminal e banchine, cicli operativi e procedure, impianti e attrezzature portuali, principali merci movimentate, l’organizzazione del terminal portuale Ro-Ro (banchine attrezzate)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Il DLgs. 81/2008 in materia di igiene, salute e sicurezza nei luoghi di lavoro e le successive modifiche ed integrazioni introdotte dal DLgs 106/2009 con particolare riferimento al Titolo III – Uso delle attrezzature di lavoro e dei DPI- Dispositivi di protezione individuale;</w:t>
      </w:r>
    </w:p>
    <w:p w:rsidR="00FB1AFF" w:rsidRDefault="00FB1AFF" w:rsidP="00FB1AFF">
      <w:pPr>
        <w:pStyle w:val="qowt-stl-normale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Il DLgs 271/99 Adeguamento della normativa di sicurezza a bordo nave e DLgs 272/99 Adeguamento della normativa di sicurezza nelle operazioni e servizi portuali, operazioni di manutenzione, riparazione e trasformazioni navi in ambito portuale a norma della Legge n.485 del 31 Dicembre 1998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Lgs n.10/276 “Attuazione delle regole in materia di occupazione e mercato del lavoro” di cui alla Legge 14-02-2013 n.30 che disciplina la fornitura professionale di manodopera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Lgs n.17 del 27-01-2010 “Attuazione della direttiva 2006/42/CE relativa alle macchine”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ecreti Ministeriali attuativi in materia di sicurezza e Accordi Stato-Regioni 22-02-2012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>
        <w:rPr>
          <w:rStyle w:val="qowt-font7-centurygothic"/>
          <w:sz w:val="20"/>
          <w:szCs w:val="20"/>
        </w:rPr>
        <w:t>Ruolo, compiti e responsabilità del rallista e dei soggetti che intervengono nel ciclo operativo.</w:t>
      </w:r>
    </w:p>
    <w:p w:rsidR="00FB1AFF" w:rsidRPr="0055479A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Tipologia e caratteristica delle navi adibite al trasporto di merce varia (cellulosa, legname, rame,etc.)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Tipologie e caratteristiche del carico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l ciclo di lavoro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Tipologie e caratteristiche dei dispositivi e delle attrezzature utilizzate(ganci, perni ad espansione, gaffe, fasce, materiale per imballaggio,brache, rizze etc.) per il rizzaggio/ derizzaggio/imbracaggio e fardaggio di prodotti forestali, cellulosa, rotoli rame etc. 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Le operazioni dI fissaggio/sganciamento/imbracaggio e fardaggio del carico: modalità e procedure; · tipologie di infortuni più frequenti ( ad es caduta/urti di oggetti, schiacciamento, aree operative non libere da materiali e attrezzature, caduta carico per rottura di perni etc. ): cause e misure preventiv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 principali rischi igienico - ambientali connessi al ciclo e misure di prevenzione da adottar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Le procedure di sicurezza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Sistemi di comunicazione e segnalazion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DPI - dispositivi di protezione individuale.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comportamento e buone pratiche</w:t>
      </w:r>
    </w:p>
    <w:p w:rsidR="00FB1AFF" w:rsidRPr="0055479A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 rischi interferenzialiprocedure di rizzaggio e derizzaggio e rischi specifici delle aziende a cui Alp offre servizio: Cilp, Uniport, Seastrag</w:t>
      </w: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</w:pPr>
      <w:r>
        <w:rPr>
          <w:rStyle w:val="qowt-font7-centurygothic"/>
          <w:color w:val="000000"/>
          <w:sz w:val="20"/>
          <w:szCs w:val="20"/>
        </w:rPr>
        <w:t>prova pratica rizzaggio e derizzaggio in stiva  presso il terminal Darsena Toscana per conto di Cilp.</w:t>
      </w: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color w:val="000000"/>
          <w:sz w:val="20"/>
          <w:szCs w:val="20"/>
        </w:rPr>
      </w:pP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color w:val="000000"/>
          <w:sz w:val="20"/>
          <w:szCs w:val="20"/>
        </w:rPr>
      </w:pPr>
    </w:p>
    <w:p w:rsidR="00FB1AFF" w:rsidRDefault="00FB1AFF" w:rsidP="00495F14">
      <w:pPr>
        <w:tabs>
          <w:tab w:val="left" w:pos="-120"/>
          <w:tab w:val="center" w:pos="709"/>
        </w:tabs>
        <w:spacing w:line="360" w:lineRule="auto"/>
        <w:ind w:right="-442"/>
        <w:rPr>
          <w:color w:val="000000"/>
          <w:sz w:val="20"/>
          <w:szCs w:val="20"/>
        </w:rPr>
      </w:pPr>
    </w:p>
    <w:p w:rsidR="00347025" w:rsidRDefault="00347025" w:rsidP="00FB1AFF">
      <w:pPr>
        <w:tabs>
          <w:tab w:val="left" w:pos="-45"/>
          <w:tab w:val="center" w:pos="7184"/>
        </w:tabs>
        <w:spacing w:line="360" w:lineRule="auto"/>
        <w:ind w:right="-442"/>
      </w:pPr>
    </w:p>
    <w:p w:rsidR="00347025" w:rsidRDefault="00347025" w:rsidP="00FB1AFF">
      <w:pPr>
        <w:tabs>
          <w:tab w:val="left" w:pos="-45"/>
          <w:tab w:val="center" w:pos="7184"/>
        </w:tabs>
        <w:spacing w:line="360" w:lineRule="auto"/>
        <w:ind w:right="-442"/>
      </w:pPr>
    </w:p>
    <w:p w:rsidR="00FB1AFF" w:rsidRDefault="00446228" w:rsidP="00FB1AFF">
      <w:pPr>
        <w:tabs>
          <w:tab w:val="left" w:pos="-45"/>
          <w:tab w:val="center" w:pos="7184"/>
        </w:tabs>
        <w:spacing w:line="360" w:lineRule="auto"/>
        <w:ind w:right="-442"/>
      </w:pPr>
      <w:r>
        <w:t>Attestato n. 1213</w:t>
      </w:r>
      <w:r w:rsidR="00FB1AFF">
        <w:tab/>
        <w:t xml:space="preserve">         </w:t>
      </w:r>
    </w:p>
    <w:p w:rsidR="00FB1AFF" w:rsidRPr="00693BA6" w:rsidRDefault="00FB1AFF" w:rsidP="00FB1AFF">
      <w:pPr>
        <w:tabs>
          <w:tab w:val="left" w:pos="-45"/>
          <w:tab w:val="center" w:pos="7184"/>
        </w:tabs>
        <w:spacing w:line="360" w:lineRule="auto"/>
        <w:ind w:right="-442"/>
        <w:jc w:val="center"/>
      </w:pPr>
      <w:r w:rsidRPr="00660A39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 w:rsidRPr="00660A39">
        <w:rPr>
          <w:rFonts w:ascii="Book Antiqua" w:hAnsi="Book Antiqua"/>
          <w:sz w:val="28"/>
          <w:szCs w:val="28"/>
        </w:rPr>
        <w:t>Si certifica che</w:t>
      </w:r>
    </w:p>
    <w:p w:rsidR="00FB1AFF" w:rsidRDefault="009F443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Luca Spadoni</w:t>
      </w:r>
    </w:p>
    <w:p w:rsidR="00FB1AFF" w:rsidRPr="008439C5" w:rsidRDefault="00FB1AFF" w:rsidP="00FB1AFF">
      <w:pPr>
        <w:ind w:right="96"/>
        <w:jc w:val="center"/>
        <w:rPr>
          <w:rFonts w:ascii="Book Antiqua" w:hAnsi="Book Antiqua"/>
          <w:szCs w:val="24"/>
        </w:rPr>
      </w:pPr>
      <w:r w:rsidRPr="00396A09">
        <w:rPr>
          <w:rFonts w:ascii="Book Antiqua" w:hAnsi="Book Antiqua"/>
          <w:szCs w:val="24"/>
        </w:rPr>
        <w:t xml:space="preserve">Nato a </w:t>
      </w:r>
      <w:r w:rsidR="00347025">
        <w:rPr>
          <w:rFonts w:ascii="Book Antiqua" w:hAnsi="Book Antiqua"/>
          <w:szCs w:val="24"/>
        </w:rPr>
        <w:t>Livorno</w:t>
      </w:r>
      <w:r>
        <w:rPr>
          <w:rFonts w:ascii="Book Antiqua" w:hAnsi="Book Antiqua"/>
          <w:szCs w:val="24"/>
        </w:rPr>
        <w:t xml:space="preserve"> il </w:t>
      </w:r>
      <w:r w:rsidR="009F443F">
        <w:rPr>
          <w:rFonts w:ascii="Book Antiqua" w:hAnsi="Book Antiqua"/>
          <w:szCs w:val="24"/>
        </w:rPr>
        <w:t>14/12/1985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4"/>
          <w:szCs w:val="24"/>
        </w:rPr>
      </w:pPr>
      <w:r w:rsidRPr="00B60EBB">
        <w:rPr>
          <w:rFonts w:ascii="Book Antiqua" w:hAnsi="Book Antiqua"/>
          <w:sz w:val="24"/>
          <w:szCs w:val="24"/>
        </w:rPr>
        <w:t xml:space="preserve">in qualità di </w:t>
      </w:r>
      <w:r w:rsidR="00347025">
        <w:rPr>
          <w:rFonts w:ascii="Book Antiqua" w:hAnsi="Book Antiqua"/>
          <w:sz w:val="24"/>
          <w:szCs w:val="24"/>
        </w:rPr>
        <w:t>operaio qualificato</w:t>
      </w:r>
    </w:p>
    <w:p w:rsidR="00E93464" w:rsidRPr="00B60EBB" w:rsidRDefault="00E93464" w:rsidP="00E93464">
      <w:pPr>
        <w:ind w:right="96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pendente della società ALP – Agenzia per il lavoro in porto</w:t>
      </w:r>
    </w:p>
    <w:p w:rsidR="00FB1AFF" w:rsidRDefault="00FB1AFF" w:rsidP="00347025">
      <w:pPr>
        <w:ind w:right="96"/>
        <w:jc w:val="center"/>
        <w:rPr>
          <w:rFonts w:ascii="Book Antiqua" w:hAnsi="Book Antiqua"/>
          <w:b/>
          <w:sz w:val="24"/>
          <w:szCs w:val="24"/>
        </w:rPr>
      </w:pPr>
      <w:r w:rsidRPr="00660A39">
        <w:rPr>
          <w:rFonts w:ascii="Book Antiqua" w:hAnsi="Book Antiqua"/>
          <w:sz w:val="28"/>
          <w:szCs w:val="28"/>
        </w:rPr>
        <w:t>ha frequentato il corso di</w:t>
      </w:r>
      <w:r>
        <w:rPr>
          <w:rFonts w:ascii="Book Antiqua" w:hAnsi="Book Antiqua"/>
          <w:sz w:val="28"/>
          <w:szCs w:val="28"/>
        </w:rPr>
        <w:t xml:space="preserve">:  </w:t>
      </w:r>
      <w:r w:rsidRPr="00964AA6">
        <w:rPr>
          <w:rFonts w:ascii="Book Antiqua" w:hAnsi="Book Antiqua"/>
          <w:sz w:val="24"/>
          <w:szCs w:val="24"/>
        </w:rPr>
        <w:t>“</w:t>
      </w:r>
      <w:r>
        <w:rPr>
          <w:rFonts w:ascii="Book Antiqua" w:hAnsi="Book Antiqua"/>
          <w:b/>
          <w:sz w:val="24"/>
          <w:szCs w:val="24"/>
        </w:rPr>
        <w:t>Aggiornamento rizzaggio e derizzaggio di merce varia e unitizzata”</w:t>
      </w:r>
    </w:p>
    <w:p w:rsidR="00347025" w:rsidRPr="006E43BB" w:rsidRDefault="006E43BB" w:rsidP="006E43BB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sz w:val="24"/>
          <w:szCs w:val="24"/>
        </w:rPr>
        <w:t xml:space="preserve">del D.lgs.81/2008 e s.m.i. art. 36,37 e art. 73 </w:t>
      </w:r>
    </w:p>
    <w:p w:rsidR="00FB1AFF" w:rsidRPr="00CA061A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 w:rsidRPr="00102BB2">
        <w:rPr>
          <w:rFonts w:ascii="Book Antiqua" w:hAnsi="Book Antiqua"/>
        </w:rPr>
        <w:t xml:space="preserve">della durata complessiva di n. </w:t>
      </w:r>
      <w:r w:rsidR="00211407">
        <w:rPr>
          <w:rFonts w:ascii="Book Antiqua" w:hAnsi="Book Antiqua"/>
        </w:rPr>
        <w:t>12</w:t>
      </w:r>
      <w:r w:rsidRPr="00102BB2">
        <w:rPr>
          <w:rFonts w:ascii="Book Antiqua" w:hAnsi="Book Antiqua"/>
        </w:rPr>
        <w:t xml:space="preserve"> ore </w:t>
      </w:r>
      <w:r>
        <w:rPr>
          <w:rFonts w:ascii="Book Antiqua" w:hAnsi="Book Antiqua"/>
        </w:rPr>
        <w:t>dal</w:t>
      </w:r>
      <w:r w:rsidRPr="00102BB2">
        <w:rPr>
          <w:rFonts w:ascii="Book Antiqua" w:hAnsi="Book Antiqua"/>
        </w:rPr>
        <w:t xml:space="preserve"> </w:t>
      </w:r>
      <w:r w:rsidR="00520BB2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 giugno al 10 luglio 2017</w:t>
      </w:r>
    </w:p>
    <w:p w:rsidR="00FB1AFF" w:rsidRPr="00660A39" w:rsidRDefault="00FB1AFF" w:rsidP="00FB1AFF">
      <w:pPr>
        <w:spacing w:after="120" w:line="360" w:lineRule="auto"/>
        <w:ind w:right="98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tenutosi presso la </w:t>
      </w:r>
      <w:r w:rsidRPr="00FF0665">
        <w:rPr>
          <w:rFonts w:ascii="Book Antiqua" w:hAnsi="Book Antiqua"/>
        </w:rPr>
        <w:t xml:space="preserve">sede di </w:t>
      </w:r>
      <w:r>
        <w:rPr>
          <w:rFonts w:ascii="Book Antiqua" w:hAnsi="Book Antiqua" w:cs="Tahoma"/>
        </w:rPr>
        <w:t xml:space="preserve">LTA – Via San Giovanni 13, 5713 Livorno e Terminal Darsena Toscana - </w:t>
      </w:r>
      <w:r>
        <w:rPr>
          <w:rFonts w:ascii="Book Antiqua" w:hAnsi="Book Antiqua"/>
        </w:rPr>
        <w:t>Porto industriale – 57123 Livorno</w:t>
      </w:r>
    </w:p>
    <w:p w:rsidR="00FB1AFF" w:rsidRPr="00660A39" w:rsidRDefault="00FB1AFF" w:rsidP="00FB1AFF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Pr="00660A39">
        <w:rPr>
          <w:rFonts w:ascii="Book Antiqua" w:hAnsi="Book Antiqua"/>
          <w:i/>
        </w:rPr>
        <w:t>Il seguente attestato si rilascia per gli usi consentiti dalla legge.</w:t>
      </w:r>
    </w:p>
    <w:p w:rsidR="00FB1AFF" w:rsidRDefault="00495F14" w:rsidP="00FB1AFF">
      <w:pPr>
        <w:tabs>
          <w:tab w:val="left" w:pos="12165"/>
        </w:tabs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7143750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8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B1AFF" w:rsidRPr="00CA061A">
        <w:rPr>
          <w:rFonts w:ascii="Book Antiqua" w:hAnsi="Book Antiqua"/>
        </w:rPr>
        <w:t xml:space="preserve">Livorno     </w:t>
      </w:r>
      <w:r w:rsidR="00FB1AFF">
        <w:rPr>
          <w:rFonts w:ascii="Book Antiqua" w:hAnsi="Book Antiqua"/>
        </w:rPr>
        <w:t xml:space="preserve"> 31/07/2017</w:t>
      </w:r>
      <w:r w:rsidR="00FB1AFF" w:rsidRPr="00CA061A">
        <w:rPr>
          <w:rFonts w:ascii="Book Antiqua" w:hAnsi="Book Antiqua"/>
        </w:rPr>
        <w:t xml:space="preserve">                                                                                                               </w:t>
      </w:r>
      <w:r w:rsidR="00FB1AFF">
        <w:rPr>
          <w:rFonts w:ascii="Book Antiqua" w:hAnsi="Book Antiqua"/>
        </w:rPr>
        <w:t xml:space="preserve">                           </w:t>
      </w:r>
      <w:r w:rsidR="00FB1AFF">
        <w:rPr>
          <w:rFonts w:ascii="Book Antiqua" w:hAnsi="Book Antiqua"/>
          <w:sz w:val="18"/>
          <w:szCs w:val="18"/>
        </w:rPr>
        <w:t>La direzione della Logistic Training Academy</w:t>
      </w:r>
    </w:p>
    <w:p w:rsidR="00FB1AFF" w:rsidRDefault="00FB1AFF" w:rsidP="00FB1AFF">
      <w:pPr>
        <w:pStyle w:val="NormaleWeb"/>
        <w:ind w:left="426"/>
        <w:rPr>
          <w:rFonts w:ascii="Book Antiqua" w:hAnsi="Book Antiqua"/>
          <w:sz w:val="22"/>
          <w:szCs w:val="22"/>
        </w:rPr>
      </w:pPr>
    </w:p>
    <w:p w:rsidR="00FB1AFF" w:rsidRDefault="00FB1AFF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</w:p>
    <w:p w:rsidR="00347025" w:rsidRDefault="00347025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</w:p>
    <w:p w:rsidR="00FB1AFF" w:rsidRPr="004E647D" w:rsidRDefault="00FB1AFF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  <w:r w:rsidRPr="004E647D">
        <w:rPr>
          <w:rFonts w:ascii="Book Antiqua" w:hAnsi="Book Antiqua"/>
          <w:b/>
          <w:sz w:val="20"/>
          <w:szCs w:val="20"/>
        </w:rPr>
        <w:t>Programma: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Norme, ordinanze e regolamenti che disciplinano il lavoro portuale : cenni sulla L.84/94 “Testo coordinato con L.186 del 30.06.2000 con particolare riferimento all’art.17”, cenni sull’ Ordinanza dell’ AP n.40/2001 “ Approvazione del Regolamento per l’esercizio delle operazioni e dei servizi portuali nel porto di Livorno”, cenni sull’ Ordinanza dell’ AP n.23/2006 “ Approvazione del regolamento sulla disciplina della sosta in porto delle merci pericolose”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L’organizzazione del porto e delle imprese. Breve descrizione: tipologie di navi, struttura fisica di terminal e banchine, cicli operativi e procedure, impianti e attrezzature portuali, principali merci movimentate, l’organizzazione del terminal portuale Ro-Ro (banchine attrezzate)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Il DLgs. 81/2008 in materia di igiene, salute e sicurezza nei luoghi di lavoro e le successive modifiche ed integrazioni introdotte dal DLgs 106/2009 con particolare riferimento al Titolo III – Uso delle attrezzature di lavoro e dei DPI- Dispositivi di protezione individuale;</w:t>
      </w:r>
    </w:p>
    <w:p w:rsidR="00FB1AFF" w:rsidRDefault="00FB1AFF" w:rsidP="00FB1AFF">
      <w:pPr>
        <w:pStyle w:val="qowt-stl-normale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Il DLgs 271/99 Adeguamento della normativa di sicurezza a bordo nave e DLgs 272/99 Adeguamento della normativa di sicurezza nelle operazioni e servizi portuali, operazioni di manutenzione, riparazione e trasformazioni navi in ambito portuale a norma della Legge n.485 del 31 Dicembre 1998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Lgs n.10/276 “Attuazione delle regole in materia di occupazione e mercato del lavoro” di cui alla Legge 14-02-2013 n.30 che disciplina la fornitura professionale di manodopera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Lgs n.17 del 27-01-2010 “Attuazione della direttiva 2006/42/CE relativa alle macchine”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ecreti Ministeriali attuativi in materia di sicurezza e Accordi Stato-Regioni 22-02-2012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>
        <w:rPr>
          <w:rStyle w:val="qowt-font7-centurygothic"/>
          <w:sz w:val="20"/>
          <w:szCs w:val="20"/>
        </w:rPr>
        <w:t>Ruolo, compiti e responsabilità del rallista e dei soggetti che intervengono nel ciclo operativo.</w:t>
      </w:r>
    </w:p>
    <w:p w:rsidR="00FB1AFF" w:rsidRPr="0055479A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Tipologia e caratteristica delle navi adibite al trasporto di merce varia (cellulosa, legname, rame,etc.)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Tipologie e caratteristiche del carico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l ciclo di lavoro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Tipologie e caratteristiche dei dispositivi e delle attrezzature utilizzate(ganci, perni ad espansione, gaffe, fasce, materiale per imballaggio,brache, rizze etc.) per il rizzaggio/ derizzaggio/imbracaggio e fardaggio di prodotti forestali, cellulosa, rotoli rame etc. 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Le operazioni dI fissaggio/sganciamento/imbracaggio e fardaggio del carico: modalità e procedure; · tipologie di infortuni più frequenti ( ad es caduta/urti di oggetti, schiacciamento, aree operative non libere da materiali e attrezzature, caduta carico per rottura di perni etc. ): cause e misure preventiv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 principali rischi igienico - ambientali connessi al ciclo e misure di prevenzione da adottar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Le procedure di sicurezza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Sistemi di comunicazione e segnalazion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DPI - dispositivi di protezione individuale.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comportamento e buone pratiche</w:t>
      </w:r>
    </w:p>
    <w:p w:rsidR="00FB1AFF" w:rsidRPr="0055479A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 rischi interferenzialiprocedure di rizzaggio e derizzaggio e rischi specifici delle aziende a cui Alp offre servizio: Cilp, Uniport, Seastrag</w:t>
      </w: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</w:pPr>
      <w:r>
        <w:rPr>
          <w:rStyle w:val="qowt-font7-centurygothic"/>
          <w:color w:val="000000"/>
          <w:sz w:val="20"/>
          <w:szCs w:val="20"/>
        </w:rPr>
        <w:t>prova pratica rizzaggio e derizzaggio in stiva  presso il terminal Darsena Toscana per conto di Cilp.</w:t>
      </w: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color w:val="000000"/>
          <w:sz w:val="20"/>
          <w:szCs w:val="20"/>
        </w:rPr>
      </w:pP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color w:val="000000"/>
          <w:sz w:val="20"/>
          <w:szCs w:val="20"/>
        </w:rPr>
      </w:pP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color w:val="000000"/>
          <w:sz w:val="20"/>
          <w:szCs w:val="20"/>
        </w:rPr>
      </w:pPr>
    </w:p>
    <w:p w:rsidR="00FB1AFF" w:rsidRDefault="00FB1AFF" w:rsidP="00495F14">
      <w:pPr>
        <w:tabs>
          <w:tab w:val="left" w:pos="-120"/>
          <w:tab w:val="center" w:pos="709"/>
        </w:tabs>
        <w:spacing w:line="360" w:lineRule="auto"/>
        <w:ind w:right="-442"/>
        <w:rPr>
          <w:color w:val="000000"/>
          <w:sz w:val="20"/>
          <w:szCs w:val="20"/>
        </w:rPr>
      </w:pPr>
    </w:p>
    <w:p w:rsidR="00495F14" w:rsidRDefault="00495F14" w:rsidP="00495F14">
      <w:pPr>
        <w:tabs>
          <w:tab w:val="left" w:pos="-120"/>
          <w:tab w:val="center" w:pos="709"/>
        </w:tabs>
        <w:spacing w:line="360" w:lineRule="auto"/>
        <w:ind w:right="-442"/>
        <w:rPr>
          <w:color w:val="000000"/>
          <w:sz w:val="20"/>
          <w:szCs w:val="20"/>
        </w:rPr>
      </w:pPr>
    </w:p>
    <w:p w:rsidR="00FB1AFF" w:rsidRDefault="00446228" w:rsidP="00FB1AFF">
      <w:pPr>
        <w:tabs>
          <w:tab w:val="left" w:pos="-45"/>
          <w:tab w:val="center" w:pos="7184"/>
        </w:tabs>
        <w:spacing w:line="360" w:lineRule="auto"/>
        <w:ind w:right="-442"/>
      </w:pPr>
      <w:r>
        <w:t>Attestato n. 1214</w:t>
      </w:r>
      <w:r w:rsidR="00FB1AFF">
        <w:tab/>
        <w:t xml:space="preserve">         </w:t>
      </w:r>
    </w:p>
    <w:p w:rsidR="00FB1AFF" w:rsidRPr="00693BA6" w:rsidRDefault="00FB1AFF" w:rsidP="00FB1AFF">
      <w:pPr>
        <w:tabs>
          <w:tab w:val="left" w:pos="-45"/>
          <w:tab w:val="center" w:pos="7184"/>
        </w:tabs>
        <w:spacing w:line="360" w:lineRule="auto"/>
        <w:ind w:right="-442"/>
        <w:jc w:val="center"/>
      </w:pPr>
      <w:r w:rsidRPr="00660A39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 w:rsidRPr="00660A39">
        <w:rPr>
          <w:rFonts w:ascii="Book Antiqua" w:hAnsi="Book Antiqua"/>
          <w:sz w:val="28"/>
          <w:szCs w:val="28"/>
        </w:rPr>
        <w:t>Si certifica che</w:t>
      </w:r>
    </w:p>
    <w:p w:rsidR="00FB1AFF" w:rsidRDefault="009F443F" w:rsidP="00FB1AFF">
      <w:pPr>
        <w:ind w:right="96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Ylenia Boccini</w:t>
      </w:r>
    </w:p>
    <w:p w:rsidR="00FB1AFF" w:rsidRPr="008439C5" w:rsidRDefault="009F443F" w:rsidP="00FB1AFF">
      <w:pPr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a</w:t>
      </w:r>
      <w:r w:rsidR="00FB1AFF" w:rsidRPr="00396A09">
        <w:rPr>
          <w:rFonts w:ascii="Book Antiqua" w:hAnsi="Book Antiqua"/>
          <w:szCs w:val="24"/>
        </w:rPr>
        <w:t xml:space="preserve"> a </w:t>
      </w:r>
      <w:r w:rsidR="00347025">
        <w:rPr>
          <w:rFonts w:ascii="Book Antiqua" w:hAnsi="Book Antiqua"/>
          <w:szCs w:val="24"/>
        </w:rPr>
        <w:t>Livorno</w:t>
      </w:r>
      <w:r w:rsidR="00FB1AFF">
        <w:rPr>
          <w:rFonts w:ascii="Book Antiqua" w:hAnsi="Book Antiqua"/>
          <w:szCs w:val="24"/>
        </w:rPr>
        <w:t xml:space="preserve"> il </w:t>
      </w:r>
      <w:r>
        <w:rPr>
          <w:rFonts w:ascii="Book Antiqua" w:hAnsi="Book Antiqua"/>
          <w:szCs w:val="24"/>
        </w:rPr>
        <w:t>23/03/1986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4"/>
          <w:szCs w:val="24"/>
        </w:rPr>
      </w:pPr>
      <w:r w:rsidRPr="00B60EBB">
        <w:rPr>
          <w:rFonts w:ascii="Book Antiqua" w:hAnsi="Book Antiqua"/>
          <w:sz w:val="24"/>
          <w:szCs w:val="24"/>
        </w:rPr>
        <w:t xml:space="preserve">in qualità di </w:t>
      </w:r>
      <w:r w:rsidR="00347025">
        <w:rPr>
          <w:rFonts w:ascii="Book Antiqua" w:hAnsi="Book Antiqua"/>
          <w:sz w:val="24"/>
          <w:szCs w:val="24"/>
        </w:rPr>
        <w:t>operaio qualificato</w:t>
      </w:r>
    </w:p>
    <w:p w:rsidR="00E93464" w:rsidRPr="00B60EBB" w:rsidRDefault="00E93464" w:rsidP="00E93464">
      <w:pPr>
        <w:ind w:right="96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pendente della società ALP – Agenzia per il lavoro in porto</w:t>
      </w:r>
    </w:p>
    <w:p w:rsidR="00FB1AFF" w:rsidRDefault="00FB1AFF" w:rsidP="00FB1AFF">
      <w:pPr>
        <w:ind w:right="96"/>
        <w:jc w:val="center"/>
        <w:rPr>
          <w:rFonts w:ascii="Book Antiqua" w:hAnsi="Book Antiqua"/>
          <w:b/>
          <w:sz w:val="24"/>
          <w:szCs w:val="24"/>
        </w:rPr>
      </w:pPr>
      <w:r w:rsidRPr="00660A39">
        <w:rPr>
          <w:rFonts w:ascii="Book Antiqua" w:hAnsi="Book Antiqua"/>
          <w:sz w:val="28"/>
          <w:szCs w:val="28"/>
        </w:rPr>
        <w:t>ha frequentato il corso di</w:t>
      </w:r>
      <w:r>
        <w:rPr>
          <w:rFonts w:ascii="Book Antiqua" w:hAnsi="Book Antiqua"/>
          <w:sz w:val="28"/>
          <w:szCs w:val="28"/>
        </w:rPr>
        <w:t xml:space="preserve">:  </w:t>
      </w:r>
      <w:r w:rsidRPr="00964AA6">
        <w:rPr>
          <w:rFonts w:ascii="Book Antiqua" w:hAnsi="Book Antiqua"/>
          <w:sz w:val="24"/>
          <w:szCs w:val="24"/>
        </w:rPr>
        <w:t>“</w:t>
      </w:r>
      <w:r>
        <w:rPr>
          <w:rFonts w:ascii="Book Antiqua" w:hAnsi="Book Antiqua"/>
          <w:b/>
          <w:sz w:val="24"/>
          <w:szCs w:val="24"/>
        </w:rPr>
        <w:t>Aggiornamento rizzaggio e derizzaggio di merce varia e unitizzata”</w:t>
      </w:r>
    </w:p>
    <w:p w:rsidR="00FB1AFF" w:rsidRPr="006E43BB" w:rsidRDefault="006E43BB" w:rsidP="006E43BB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sz w:val="24"/>
          <w:szCs w:val="24"/>
        </w:rPr>
        <w:t xml:space="preserve">del D.lgs.81/2008 e s.m.i. art. 36,37 e art. 73 </w:t>
      </w:r>
    </w:p>
    <w:p w:rsidR="00FB1AFF" w:rsidRPr="00CA061A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 w:rsidRPr="00102BB2">
        <w:rPr>
          <w:rFonts w:ascii="Book Antiqua" w:hAnsi="Book Antiqua"/>
        </w:rPr>
        <w:t xml:space="preserve">della durata complessiva di n. </w:t>
      </w:r>
      <w:r>
        <w:rPr>
          <w:rFonts w:ascii="Book Antiqua" w:hAnsi="Book Antiqua"/>
        </w:rPr>
        <w:t>1</w:t>
      </w:r>
      <w:r w:rsidR="00211407">
        <w:rPr>
          <w:rFonts w:ascii="Book Antiqua" w:hAnsi="Book Antiqua"/>
        </w:rPr>
        <w:t>2</w:t>
      </w:r>
      <w:r w:rsidRPr="00102BB2">
        <w:rPr>
          <w:rFonts w:ascii="Book Antiqua" w:hAnsi="Book Antiqua"/>
        </w:rPr>
        <w:t xml:space="preserve"> ore </w:t>
      </w:r>
      <w:r>
        <w:rPr>
          <w:rFonts w:ascii="Book Antiqua" w:hAnsi="Book Antiqua"/>
        </w:rPr>
        <w:t>dal</w:t>
      </w:r>
      <w:r w:rsidRPr="00102BB2">
        <w:rPr>
          <w:rFonts w:ascii="Book Antiqua" w:hAnsi="Book Antiqua"/>
        </w:rPr>
        <w:t xml:space="preserve"> </w:t>
      </w:r>
      <w:r w:rsidR="00520BB2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 giugno al 10 luglio 2017</w:t>
      </w:r>
    </w:p>
    <w:p w:rsidR="00FB1AFF" w:rsidRPr="00660A39" w:rsidRDefault="00FB1AFF" w:rsidP="00FB1AFF">
      <w:pPr>
        <w:spacing w:after="120" w:line="360" w:lineRule="auto"/>
        <w:ind w:right="98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tenutosi presso la </w:t>
      </w:r>
      <w:r w:rsidRPr="00FF0665">
        <w:rPr>
          <w:rFonts w:ascii="Book Antiqua" w:hAnsi="Book Antiqua"/>
        </w:rPr>
        <w:t xml:space="preserve">sede di </w:t>
      </w:r>
      <w:r>
        <w:rPr>
          <w:rFonts w:ascii="Book Antiqua" w:hAnsi="Book Antiqua" w:cs="Tahoma"/>
        </w:rPr>
        <w:t xml:space="preserve">LTA – Via San Giovanni 13, 5713 Livorno e Terminal Darsena Toscana - </w:t>
      </w:r>
      <w:r>
        <w:rPr>
          <w:rFonts w:ascii="Book Antiqua" w:hAnsi="Book Antiqua"/>
        </w:rPr>
        <w:t>Porto industriale – 57123 Livorno</w:t>
      </w:r>
    </w:p>
    <w:p w:rsidR="00FB1AFF" w:rsidRPr="00660A39" w:rsidRDefault="00FB1AFF" w:rsidP="00FB1AFF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Pr="00660A39">
        <w:rPr>
          <w:rFonts w:ascii="Book Antiqua" w:hAnsi="Book Antiqua"/>
          <w:i/>
        </w:rPr>
        <w:t>Il seguente attestato si rilascia per gli usi consentiti dalla legge</w:t>
      </w:r>
    </w:p>
    <w:p w:rsidR="00FB1AFF" w:rsidRDefault="00495F14" w:rsidP="00FB1AFF">
      <w:pPr>
        <w:tabs>
          <w:tab w:val="left" w:pos="12165"/>
        </w:tabs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column">
              <wp:posOffset>7143750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8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B1AFF" w:rsidRPr="00CA061A">
        <w:rPr>
          <w:rFonts w:ascii="Book Antiqua" w:hAnsi="Book Antiqua"/>
        </w:rPr>
        <w:t xml:space="preserve">Livorno     </w:t>
      </w:r>
      <w:r w:rsidR="00FB1AFF">
        <w:rPr>
          <w:rFonts w:ascii="Book Antiqua" w:hAnsi="Book Antiqua"/>
        </w:rPr>
        <w:t xml:space="preserve"> 31/07/2017</w:t>
      </w:r>
      <w:r w:rsidR="00FB1AFF" w:rsidRPr="00CA061A">
        <w:rPr>
          <w:rFonts w:ascii="Book Antiqua" w:hAnsi="Book Antiqua"/>
        </w:rPr>
        <w:t xml:space="preserve">                                                                                                                  </w:t>
      </w:r>
      <w:r w:rsidR="00FB1AFF">
        <w:rPr>
          <w:rFonts w:ascii="Book Antiqua" w:hAnsi="Book Antiqua"/>
        </w:rPr>
        <w:t xml:space="preserve">                           </w:t>
      </w:r>
      <w:r w:rsidR="00FB1AFF">
        <w:rPr>
          <w:rFonts w:ascii="Book Antiqua" w:hAnsi="Book Antiqua"/>
          <w:sz w:val="18"/>
          <w:szCs w:val="18"/>
        </w:rPr>
        <w:t>La direzione della Logistic Training Academy</w:t>
      </w:r>
    </w:p>
    <w:p w:rsidR="00FB1AFF" w:rsidRDefault="00FB1AFF" w:rsidP="00FB1AFF">
      <w:pPr>
        <w:pStyle w:val="NormaleWeb"/>
        <w:ind w:left="426"/>
        <w:rPr>
          <w:rFonts w:ascii="Book Antiqua" w:hAnsi="Book Antiqua"/>
          <w:sz w:val="22"/>
          <w:szCs w:val="22"/>
        </w:rPr>
      </w:pPr>
    </w:p>
    <w:p w:rsidR="00FB1AFF" w:rsidRDefault="00FB1AFF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</w:p>
    <w:p w:rsidR="00495F14" w:rsidRDefault="00495F14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</w:p>
    <w:p w:rsidR="00495F14" w:rsidRDefault="00495F14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</w:p>
    <w:p w:rsidR="00FB1AFF" w:rsidRPr="004E647D" w:rsidRDefault="00FB1AFF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  <w:r w:rsidRPr="004E647D">
        <w:rPr>
          <w:rFonts w:ascii="Book Antiqua" w:hAnsi="Book Antiqua"/>
          <w:b/>
          <w:sz w:val="20"/>
          <w:szCs w:val="20"/>
        </w:rPr>
        <w:t>Programma: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Norme, ordinanze e regolamenti che disciplinano il lavoro portuale : cenni sulla L.84/94 “Testo coordinato con L.186 del 30.06.2000 con particolare riferimento all’art.17”, cenni sull’ Ordinanza dell’ AP n.40/2001 “ Approvazione del Regolamento per l’esercizio delle operazioni e dei servizi portuali nel porto di Livorno”, cenni sull’ Ordinanza dell’ AP n.23/2006 “ Approvazione del regolamento sulla disciplina della sosta in porto delle merci pericolose”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L’organizzazione del porto e delle imprese. Breve descrizione: tipologie di navi, struttura fisica di terminal e banchine, cicli operativi e procedure, impianti e attrezzature portuali, principali merci movimentate, l’organizzazione del terminal portuale Ro-Ro (banchine attrezzate)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Il DLgs. 81/2008 in materia di igiene, salute e sicurezza nei luoghi di lavoro e le successive modifiche ed integrazioni introdotte dal DLgs 106/2009 con particolare riferimento al Titolo III – Uso delle attrezzature di lavoro e dei DPI- Dispositivi di protezione individuale;</w:t>
      </w:r>
    </w:p>
    <w:p w:rsidR="00FB1AFF" w:rsidRDefault="00FB1AFF" w:rsidP="00FB1AFF">
      <w:pPr>
        <w:pStyle w:val="qowt-stl-normale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Il DLgs 271/99 Adeguamento della normativa di sicurezza a bordo nave e DLgs 272/99 Adeguamento della normativa di sicurezza nelle operazioni e servizi portuali, operazioni di manutenzione, riparazione e trasformazioni navi in ambito portuale a norma della Legge n.485 del 31 Dicembre 1998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Lgs n.10/276 “Attuazione delle regole in materia di occupazione e mercato del lavoro” di cui alla Legge 14-02-2013 n.30 che disciplina la fornitura professionale di manodopera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Lgs n.17 del 27-01-2010 “Attuazione della direttiva 2006/42/CE relativa alle macchine”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ecreti Ministeriali attuativi in materia di sicurezza e Accordi Stato-Regioni 22-02-2012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>
        <w:rPr>
          <w:rStyle w:val="qowt-font7-centurygothic"/>
          <w:sz w:val="20"/>
          <w:szCs w:val="20"/>
        </w:rPr>
        <w:t>Ruolo, compiti e responsabilità del rallista e dei soggetti che intervengono nel ciclo operativo.</w:t>
      </w:r>
    </w:p>
    <w:p w:rsidR="00FB1AFF" w:rsidRPr="0055479A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Tipologia e caratteristica delle navi adibite al trasporto di merce varia (cellulosa, legname, rame,etc.)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Tipologie e caratteristiche del carico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l ciclo di lavoro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Tipologie e caratteristiche dei dispositivi e delle attrezzature utilizzate(ganci, perni ad espansione, gaffe, fasce, materiale per imballaggio,brache, rizze etc.) per il rizzaggio/ derizzaggio/imbracaggio e fardaggio di prodotti forestali, cellulosa, rotoli rame etc. 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Le operazioni dI fissaggio/sganciamento/imbracaggio e fardaggio del carico: modalità e procedure; · tipologie di infortuni più frequenti ( ad es caduta/urti di oggetti, schiacciamento, aree operative non libere da materiali e attrezzature, caduta carico per rottura di perni etc. ): cause e misure preventiv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 principali rischi igienico - ambientali connessi al ciclo e misure di prevenzione da adottar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Le procedure di sicurezza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Sistemi di comunicazione e segnalazion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DPI - dispositivi di protezione individuale.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comportamento e buone pratiche</w:t>
      </w:r>
    </w:p>
    <w:p w:rsidR="00FB1AFF" w:rsidRPr="0055479A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 rischi interferenzialiprocedure di rizzaggio e derizzaggio e rischi specifici delle aziende a cui Alp offre servizio: Cilp, Uniport, Seastrag</w:t>
      </w: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</w:pPr>
      <w:r>
        <w:rPr>
          <w:rStyle w:val="qowt-font7-centurygothic"/>
          <w:color w:val="000000"/>
          <w:sz w:val="20"/>
          <w:szCs w:val="20"/>
        </w:rPr>
        <w:t>prova pratica rizzaggio e derizzaggio in stiva  presso il terminal Darsena Toscana per conto di Cilp.</w:t>
      </w:r>
    </w:p>
    <w:p w:rsidR="00FB1AFF" w:rsidRDefault="00FB1AFF" w:rsidP="00E93464">
      <w:pPr>
        <w:tabs>
          <w:tab w:val="left" w:pos="-120"/>
          <w:tab w:val="center" w:pos="709"/>
        </w:tabs>
        <w:spacing w:line="360" w:lineRule="auto"/>
        <w:ind w:right="-442"/>
        <w:rPr>
          <w:color w:val="000000"/>
          <w:sz w:val="20"/>
          <w:szCs w:val="20"/>
        </w:rPr>
      </w:pPr>
    </w:p>
    <w:p w:rsidR="00347025" w:rsidRDefault="00347025" w:rsidP="00FB1AFF">
      <w:pPr>
        <w:tabs>
          <w:tab w:val="left" w:pos="-45"/>
          <w:tab w:val="center" w:pos="7184"/>
        </w:tabs>
        <w:spacing w:line="360" w:lineRule="auto"/>
        <w:ind w:right="-442"/>
      </w:pPr>
    </w:p>
    <w:p w:rsidR="00FB1AFF" w:rsidRDefault="00446228" w:rsidP="00FB1AFF">
      <w:pPr>
        <w:tabs>
          <w:tab w:val="left" w:pos="-45"/>
          <w:tab w:val="center" w:pos="7184"/>
        </w:tabs>
        <w:spacing w:line="360" w:lineRule="auto"/>
        <w:ind w:right="-442"/>
      </w:pPr>
      <w:r>
        <w:t>Attestato n. 1215</w:t>
      </w:r>
      <w:r w:rsidR="00FB1AFF">
        <w:tab/>
        <w:t xml:space="preserve">         </w:t>
      </w:r>
    </w:p>
    <w:p w:rsidR="00FB1AFF" w:rsidRPr="00693BA6" w:rsidRDefault="00FB1AFF" w:rsidP="00FB1AFF">
      <w:pPr>
        <w:tabs>
          <w:tab w:val="left" w:pos="-45"/>
          <w:tab w:val="center" w:pos="7184"/>
        </w:tabs>
        <w:spacing w:line="360" w:lineRule="auto"/>
        <w:ind w:right="-442"/>
        <w:jc w:val="center"/>
      </w:pPr>
      <w:r w:rsidRPr="00660A39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FB1AFF" w:rsidRPr="00520BB2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 w:rsidRPr="00520BB2">
        <w:rPr>
          <w:rFonts w:ascii="Book Antiqua" w:hAnsi="Book Antiqua"/>
          <w:sz w:val="28"/>
          <w:szCs w:val="28"/>
        </w:rPr>
        <w:t>Si certifica che</w:t>
      </w:r>
    </w:p>
    <w:p w:rsidR="00FB1AFF" w:rsidRDefault="009F443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 w:rsidRPr="00520BB2">
        <w:rPr>
          <w:rFonts w:ascii="Book Antiqua" w:hAnsi="Book Antiqua"/>
          <w:b/>
          <w:sz w:val="28"/>
          <w:szCs w:val="28"/>
        </w:rPr>
        <w:t>Luciano Ughi</w:t>
      </w:r>
    </w:p>
    <w:p w:rsidR="00FB1AFF" w:rsidRPr="008439C5" w:rsidRDefault="009F443F" w:rsidP="00FB1AFF">
      <w:pPr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</w:t>
      </w:r>
      <w:r w:rsidR="00FB1AFF" w:rsidRPr="00396A09">
        <w:rPr>
          <w:rFonts w:ascii="Book Antiqua" w:hAnsi="Book Antiqua"/>
          <w:szCs w:val="24"/>
        </w:rPr>
        <w:t xml:space="preserve"> a </w:t>
      </w:r>
      <w:r w:rsidR="00347025">
        <w:rPr>
          <w:rFonts w:ascii="Book Antiqua" w:hAnsi="Book Antiqua"/>
          <w:szCs w:val="24"/>
        </w:rPr>
        <w:t>Livorno</w:t>
      </w:r>
      <w:r w:rsidR="00FB1AFF">
        <w:rPr>
          <w:rFonts w:ascii="Book Antiqua" w:hAnsi="Book Antiqua"/>
          <w:szCs w:val="24"/>
        </w:rPr>
        <w:t xml:space="preserve"> il </w:t>
      </w:r>
      <w:r>
        <w:rPr>
          <w:rFonts w:ascii="Book Antiqua" w:hAnsi="Book Antiqua"/>
          <w:szCs w:val="24"/>
        </w:rPr>
        <w:t>19/03/1976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4"/>
          <w:szCs w:val="24"/>
        </w:rPr>
      </w:pPr>
      <w:r w:rsidRPr="00B60EBB">
        <w:rPr>
          <w:rFonts w:ascii="Book Antiqua" w:hAnsi="Book Antiqua"/>
          <w:sz w:val="24"/>
          <w:szCs w:val="24"/>
        </w:rPr>
        <w:t xml:space="preserve">in qualità di </w:t>
      </w:r>
      <w:r w:rsidR="00347025">
        <w:rPr>
          <w:rFonts w:ascii="Book Antiqua" w:hAnsi="Book Antiqua"/>
          <w:sz w:val="24"/>
          <w:szCs w:val="24"/>
        </w:rPr>
        <w:t>operaio qualificato</w:t>
      </w:r>
    </w:p>
    <w:p w:rsidR="00E93464" w:rsidRPr="00B60EBB" w:rsidRDefault="00E93464" w:rsidP="00E93464">
      <w:pPr>
        <w:ind w:right="96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pendente della società ALP – Agenzia per il lavoro in porto</w:t>
      </w:r>
    </w:p>
    <w:p w:rsidR="00FB1AFF" w:rsidRDefault="00FB1AFF" w:rsidP="00FB1AFF">
      <w:pPr>
        <w:ind w:right="96"/>
        <w:jc w:val="center"/>
        <w:rPr>
          <w:rFonts w:ascii="Book Antiqua" w:hAnsi="Book Antiqua"/>
          <w:b/>
          <w:sz w:val="24"/>
          <w:szCs w:val="24"/>
        </w:rPr>
      </w:pPr>
      <w:r w:rsidRPr="00660A39">
        <w:rPr>
          <w:rFonts w:ascii="Book Antiqua" w:hAnsi="Book Antiqua"/>
          <w:sz w:val="28"/>
          <w:szCs w:val="28"/>
        </w:rPr>
        <w:t>ha frequentato il corso di</w:t>
      </w:r>
      <w:r>
        <w:rPr>
          <w:rFonts w:ascii="Book Antiqua" w:hAnsi="Book Antiqua"/>
          <w:sz w:val="28"/>
          <w:szCs w:val="28"/>
        </w:rPr>
        <w:t xml:space="preserve">:  </w:t>
      </w:r>
      <w:r w:rsidRPr="00964AA6">
        <w:rPr>
          <w:rFonts w:ascii="Book Antiqua" w:hAnsi="Book Antiqua"/>
          <w:sz w:val="24"/>
          <w:szCs w:val="24"/>
        </w:rPr>
        <w:t>“</w:t>
      </w:r>
      <w:r>
        <w:rPr>
          <w:rFonts w:ascii="Book Antiqua" w:hAnsi="Book Antiqua"/>
          <w:b/>
          <w:sz w:val="24"/>
          <w:szCs w:val="24"/>
        </w:rPr>
        <w:t>Aggiornamento rizzaggio e derizzaggio di merce varia e unitizzata”</w:t>
      </w:r>
    </w:p>
    <w:p w:rsidR="00FB1AFF" w:rsidRPr="006E43BB" w:rsidRDefault="006E43BB" w:rsidP="006E43BB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sz w:val="24"/>
          <w:szCs w:val="24"/>
        </w:rPr>
        <w:t>del D.lgs.81/2008 e s.m.i. art. 36,37 e art. 73</w:t>
      </w:r>
    </w:p>
    <w:p w:rsidR="00FB1AFF" w:rsidRPr="00CA061A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 w:rsidRPr="00102BB2">
        <w:rPr>
          <w:rFonts w:ascii="Book Antiqua" w:hAnsi="Book Antiqua"/>
        </w:rPr>
        <w:t>della durata complessiva di n.</w:t>
      </w:r>
      <w:r w:rsidR="00211407">
        <w:rPr>
          <w:rFonts w:ascii="Book Antiqua" w:hAnsi="Book Antiqua"/>
        </w:rPr>
        <w:t>12</w:t>
      </w:r>
      <w:r w:rsidRPr="00102BB2">
        <w:rPr>
          <w:rFonts w:ascii="Book Antiqua" w:hAnsi="Book Antiqua"/>
        </w:rPr>
        <w:t xml:space="preserve">  ore </w:t>
      </w:r>
      <w:r>
        <w:rPr>
          <w:rFonts w:ascii="Book Antiqua" w:hAnsi="Book Antiqua"/>
        </w:rPr>
        <w:t>dal</w:t>
      </w:r>
      <w:r w:rsidRPr="00102BB2">
        <w:rPr>
          <w:rFonts w:ascii="Book Antiqua" w:hAnsi="Book Antiqua"/>
        </w:rPr>
        <w:t xml:space="preserve"> </w:t>
      </w:r>
      <w:r w:rsidR="00520BB2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 giugno al 10 luglio 2017</w:t>
      </w:r>
    </w:p>
    <w:p w:rsidR="00FB1AFF" w:rsidRPr="00660A39" w:rsidRDefault="00FB1AFF" w:rsidP="00FB1AFF">
      <w:pPr>
        <w:spacing w:after="120" w:line="360" w:lineRule="auto"/>
        <w:ind w:right="98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tenutosi presso la </w:t>
      </w:r>
      <w:r w:rsidRPr="00FF0665">
        <w:rPr>
          <w:rFonts w:ascii="Book Antiqua" w:hAnsi="Book Antiqua"/>
        </w:rPr>
        <w:t xml:space="preserve">sede di </w:t>
      </w:r>
      <w:r>
        <w:rPr>
          <w:rFonts w:ascii="Book Antiqua" w:hAnsi="Book Antiqua" w:cs="Tahoma"/>
        </w:rPr>
        <w:t xml:space="preserve">LTA – Via San Giovanni 13, 5713 Livorno e Terminal Darsena Toscana - </w:t>
      </w:r>
      <w:r>
        <w:rPr>
          <w:rFonts w:ascii="Book Antiqua" w:hAnsi="Book Antiqua"/>
        </w:rPr>
        <w:t>Porto industriale – 57123 Livorno</w:t>
      </w:r>
    </w:p>
    <w:p w:rsidR="00FB1AFF" w:rsidRDefault="00FB1AFF" w:rsidP="00FB1AFF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Pr="00660A39">
        <w:rPr>
          <w:rFonts w:ascii="Book Antiqua" w:hAnsi="Book Antiqua"/>
          <w:i/>
        </w:rPr>
        <w:t>Il seguente attestato si rilascia per gli usi consentiti dalla legge.</w:t>
      </w:r>
    </w:p>
    <w:p w:rsidR="00FB1AFF" w:rsidRPr="00660A39" w:rsidRDefault="00FB1AFF" w:rsidP="00FB1AFF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</w:p>
    <w:p w:rsidR="00FB1AFF" w:rsidRDefault="00495F14" w:rsidP="00FB1AFF">
      <w:pPr>
        <w:tabs>
          <w:tab w:val="left" w:pos="12165"/>
        </w:tabs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7143750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8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B1AFF" w:rsidRPr="00CA061A">
        <w:rPr>
          <w:rFonts w:ascii="Book Antiqua" w:hAnsi="Book Antiqua"/>
        </w:rPr>
        <w:t xml:space="preserve">Livorno     </w:t>
      </w:r>
      <w:r w:rsidR="00FB1AFF">
        <w:rPr>
          <w:rFonts w:ascii="Book Antiqua" w:hAnsi="Book Antiqua"/>
        </w:rPr>
        <w:t xml:space="preserve"> 31/07/2017</w:t>
      </w:r>
      <w:r w:rsidR="00FB1AFF" w:rsidRPr="00CA061A">
        <w:rPr>
          <w:rFonts w:ascii="Book Antiqua" w:hAnsi="Book Antiqua"/>
        </w:rPr>
        <w:t xml:space="preserve">                                                                                                                 </w:t>
      </w:r>
      <w:r w:rsidR="00FB1AFF">
        <w:rPr>
          <w:rFonts w:ascii="Book Antiqua" w:hAnsi="Book Antiqua"/>
        </w:rPr>
        <w:t xml:space="preserve">                           </w:t>
      </w:r>
      <w:r w:rsidR="00FB1AFF">
        <w:rPr>
          <w:rFonts w:ascii="Book Antiqua" w:hAnsi="Book Antiqua"/>
          <w:sz w:val="18"/>
          <w:szCs w:val="18"/>
        </w:rPr>
        <w:t>La direzione della Logistic Training Academy</w:t>
      </w:r>
    </w:p>
    <w:p w:rsidR="00FB1AFF" w:rsidRDefault="00FB1AFF" w:rsidP="00FB1AFF">
      <w:pPr>
        <w:pStyle w:val="NormaleWeb"/>
        <w:ind w:left="426"/>
        <w:rPr>
          <w:rFonts w:ascii="Book Antiqua" w:hAnsi="Book Antiqua"/>
          <w:sz w:val="22"/>
          <w:szCs w:val="22"/>
        </w:rPr>
      </w:pPr>
    </w:p>
    <w:p w:rsidR="00FB1AFF" w:rsidRDefault="00FB1AFF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</w:p>
    <w:p w:rsidR="00FB1AFF" w:rsidRPr="004E647D" w:rsidRDefault="00FB1AFF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  <w:r w:rsidRPr="004E647D">
        <w:rPr>
          <w:rFonts w:ascii="Book Antiqua" w:hAnsi="Book Antiqua"/>
          <w:b/>
          <w:sz w:val="20"/>
          <w:szCs w:val="20"/>
        </w:rPr>
        <w:t>Programma: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Norme, ordinanze e regolamenti che disciplinano il lavoro portuale : cenni sulla L.84/94 “Testo coordinato con L.186 del 30.06.2000 con particolare riferimento all’art.17”, cenni sull’ Ordinanza dell’ AP n.40/2001 “ Approvazione del Regolamento per l’esercizio delle operazioni e dei servizi portuali nel porto di Livorno”, cenni sull’ Ordinanza dell’ AP n.23/2006 “ Approvazione del regolamento sulla disciplina della sosta in porto delle merci pericolose”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L’organizzazione del porto e delle imprese. Breve descrizione: tipologie di navi, struttura fisica di terminal e banchine, cicli operativi e procedure, impianti e attrezzature portuali, principali merci movimentate, l’organizzazione del terminal portuale Ro-Ro (banchine attrezzate)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Il DLgs. 81/2008 in materia di igiene, salute e sicurezza nei luoghi di lavoro e le successive modifiche ed integrazioni introdotte dal DLgs 106/2009 con particolare riferimento al Titolo III – Uso delle attrezzature di lavoro e dei DPI- Dispositivi di protezione individuale;</w:t>
      </w:r>
    </w:p>
    <w:p w:rsidR="00FB1AFF" w:rsidRDefault="00FB1AFF" w:rsidP="00FB1AFF">
      <w:pPr>
        <w:pStyle w:val="qowt-stl-normale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Il DLgs 271/99 Adeguamento della normativa di sicurezza a bordo nave e DLgs 272/99 Adeguamento della normativa di sicurezza nelle operazioni e servizi portuali, operazioni di manutenzione, riparazione e trasformazioni navi in ambito portuale a norma della Legge n.485 del 31 Dicembre 1998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Lgs n.10/276 “Attuazione delle regole in materia di occupazione e mercato del lavoro” di cui alla Legge 14-02-2013 n.30 che disciplina la fornitura professionale di manodopera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Lgs n.17 del 27-01-2010 “Attuazione della direttiva 2006/42/CE relativa alle macchine”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ecreti Ministeriali attuativi in materia di sicurezza e Accordi Stato-Regioni 22-02-2012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>
        <w:rPr>
          <w:rStyle w:val="qowt-font7-centurygothic"/>
          <w:sz w:val="20"/>
          <w:szCs w:val="20"/>
        </w:rPr>
        <w:t>Ruolo, compiti e responsabilità del rallista e dei soggetti che intervengono nel ciclo operativo.</w:t>
      </w:r>
    </w:p>
    <w:p w:rsidR="00FB1AFF" w:rsidRPr="0055479A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Tipologia e caratteristica delle navi adibite al trasporto di merce varia (cellulosa, legname, rame,etc.)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Tipologie e caratteristiche del carico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l ciclo di lavoro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Tipologie e caratteristiche dei dispositivi e delle attrezzature utilizzate(ganci, perni ad espansione, gaffe, fasce, materiale per imballaggio,brache, rizze etc.) per il rizzaggio/ derizzaggio/imbracaggio e fardaggio di prodotti forestali, cellulosa, rotoli rame etc. 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Le operazioni dI fissaggio/sganciamento/imbracaggio e fardaggio del carico: modalità e procedure; · tipologie di infortuni più frequenti ( ad es caduta/urti di oggetti, schiacciamento, aree operative non libere da materiali e attrezzature, caduta carico per rottura di perni etc. ): cause e misure preventiv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 principali rischi igienico - ambientali connessi al ciclo e misure di prevenzione da adottar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Le procedure di sicurezza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Sistemi di comunicazione e segnalazion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DPI - dispositivi di protezione individuale.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comportamento e buone pratiche</w:t>
      </w:r>
    </w:p>
    <w:p w:rsidR="00FB1AFF" w:rsidRPr="0055479A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 rischi interferenzialiprocedure di rizzaggio e derizzaggio e rischi specifici delle aziende a cui Alp offre servizio: Cilp, Uniport, Seastrag</w:t>
      </w: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color w:val="000000"/>
          <w:sz w:val="20"/>
          <w:szCs w:val="20"/>
        </w:rPr>
      </w:pP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color w:val="000000"/>
          <w:sz w:val="20"/>
          <w:szCs w:val="20"/>
        </w:rPr>
      </w:pPr>
    </w:p>
    <w:p w:rsidR="00347025" w:rsidRDefault="00347025" w:rsidP="00FB1AFF">
      <w:pPr>
        <w:tabs>
          <w:tab w:val="left" w:pos="-45"/>
          <w:tab w:val="center" w:pos="7184"/>
        </w:tabs>
        <w:spacing w:line="360" w:lineRule="auto"/>
        <w:ind w:right="-442"/>
      </w:pPr>
    </w:p>
    <w:p w:rsidR="0030023C" w:rsidRDefault="0030023C" w:rsidP="00FB1AFF">
      <w:pPr>
        <w:tabs>
          <w:tab w:val="left" w:pos="-45"/>
          <w:tab w:val="center" w:pos="7184"/>
        </w:tabs>
        <w:spacing w:line="360" w:lineRule="auto"/>
        <w:ind w:right="-442"/>
      </w:pPr>
    </w:p>
    <w:p w:rsidR="00FB1AFF" w:rsidRDefault="00446228" w:rsidP="00FB1AFF">
      <w:pPr>
        <w:tabs>
          <w:tab w:val="left" w:pos="-45"/>
          <w:tab w:val="center" w:pos="7184"/>
        </w:tabs>
        <w:spacing w:line="360" w:lineRule="auto"/>
        <w:ind w:right="-442"/>
      </w:pPr>
      <w:r>
        <w:lastRenderedPageBreak/>
        <w:t>Attestato n. 1216</w:t>
      </w:r>
      <w:r w:rsidR="00FB1AFF">
        <w:tab/>
        <w:t xml:space="preserve">         </w:t>
      </w:r>
    </w:p>
    <w:p w:rsidR="00FB1AFF" w:rsidRPr="00693BA6" w:rsidRDefault="00FB1AFF" w:rsidP="00FB1AFF">
      <w:pPr>
        <w:tabs>
          <w:tab w:val="left" w:pos="-45"/>
          <w:tab w:val="center" w:pos="7184"/>
        </w:tabs>
        <w:spacing w:line="360" w:lineRule="auto"/>
        <w:ind w:right="-442"/>
        <w:jc w:val="center"/>
      </w:pPr>
      <w:r w:rsidRPr="00660A39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 w:rsidRPr="00660A39">
        <w:rPr>
          <w:rFonts w:ascii="Book Antiqua" w:hAnsi="Book Antiqua"/>
          <w:sz w:val="28"/>
          <w:szCs w:val="28"/>
        </w:rPr>
        <w:t>Si certifica che</w:t>
      </w:r>
    </w:p>
    <w:p w:rsidR="00FB1AFF" w:rsidRDefault="009F443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Genny Bois</w:t>
      </w:r>
    </w:p>
    <w:p w:rsidR="00FB1AFF" w:rsidRPr="008439C5" w:rsidRDefault="00FB1AFF" w:rsidP="00FB1AFF">
      <w:pPr>
        <w:ind w:right="96"/>
        <w:jc w:val="center"/>
        <w:rPr>
          <w:rFonts w:ascii="Book Antiqua" w:hAnsi="Book Antiqua"/>
          <w:szCs w:val="24"/>
        </w:rPr>
      </w:pPr>
      <w:r w:rsidRPr="00396A09">
        <w:rPr>
          <w:rFonts w:ascii="Book Antiqua" w:hAnsi="Book Antiqua"/>
          <w:szCs w:val="24"/>
        </w:rPr>
        <w:t xml:space="preserve">Nato a </w:t>
      </w:r>
      <w:r w:rsidR="00347025">
        <w:rPr>
          <w:rFonts w:ascii="Book Antiqua" w:hAnsi="Book Antiqua"/>
          <w:szCs w:val="24"/>
        </w:rPr>
        <w:t xml:space="preserve">Livorno </w:t>
      </w:r>
      <w:r>
        <w:rPr>
          <w:rFonts w:ascii="Book Antiqua" w:hAnsi="Book Antiqua"/>
          <w:szCs w:val="24"/>
        </w:rPr>
        <w:t xml:space="preserve">il </w:t>
      </w:r>
      <w:r w:rsidR="009F443F">
        <w:rPr>
          <w:rFonts w:ascii="Book Antiqua" w:hAnsi="Book Antiqua"/>
          <w:szCs w:val="24"/>
        </w:rPr>
        <w:t>17/05/1982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4"/>
          <w:szCs w:val="24"/>
        </w:rPr>
      </w:pPr>
      <w:r w:rsidRPr="00B60EBB">
        <w:rPr>
          <w:rFonts w:ascii="Book Antiqua" w:hAnsi="Book Antiqua"/>
          <w:sz w:val="24"/>
          <w:szCs w:val="24"/>
        </w:rPr>
        <w:t xml:space="preserve">in qualità di </w:t>
      </w:r>
      <w:r w:rsidR="00347025">
        <w:rPr>
          <w:rFonts w:ascii="Book Antiqua" w:hAnsi="Book Antiqua"/>
          <w:sz w:val="24"/>
          <w:szCs w:val="24"/>
        </w:rPr>
        <w:t>operaio qualificato</w:t>
      </w:r>
    </w:p>
    <w:p w:rsidR="00E93464" w:rsidRPr="00B60EBB" w:rsidRDefault="00E93464" w:rsidP="00E93464">
      <w:pPr>
        <w:ind w:right="96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pendente della società ALP – Agenzia per il lavoro in porto</w:t>
      </w:r>
    </w:p>
    <w:p w:rsidR="00FB1AFF" w:rsidRDefault="00FB1AFF" w:rsidP="00FB1AFF">
      <w:pPr>
        <w:ind w:right="96"/>
        <w:jc w:val="center"/>
        <w:rPr>
          <w:rFonts w:ascii="Book Antiqua" w:hAnsi="Book Antiqua"/>
          <w:b/>
          <w:sz w:val="24"/>
          <w:szCs w:val="24"/>
        </w:rPr>
      </w:pPr>
      <w:r w:rsidRPr="00660A39">
        <w:rPr>
          <w:rFonts w:ascii="Book Antiqua" w:hAnsi="Book Antiqua"/>
          <w:sz w:val="28"/>
          <w:szCs w:val="28"/>
        </w:rPr>
        <w:t>ha frequentato il corso di</w:t>
      </w:r>
      <w:r>
        <w:rPr>
          <w:rFonts w:ascii="Book Antiqua" w:hAnsi="Book Antiqua"/>
          <w:sz w:val="28"/>
          <w:szCs w:val="28"/>
        </w:rPr>
        <w:t xml:space="preserve">:  </w:t>
      </w:r>
      <w:r w:rsidRPr="00964AA6">
        <w:rPr>
          <w:rFonts w:ascii="Book Antiqua" w:hAnsi="Book Antiqua"/>
          <w:sz w:val="24"/>
          <w:szCs w:val="24"/>
        </w:rPr>
        <w:t>“</w:t>
      </w:r>
      <w:r>
        <w:rPr>
          <w:rFonts w:ascii="Book Antiqua" w:hAnsi="Book Antiqua"/>
          <w:b/>
          <w:sz w:val="24"/>
          <w:szCs w:val="24"/>
        </w:rPr>
        <w:t>Aggiornamento rizzaggio e derizzaggio di merce varia e unitizzata”</w:t>
      </w:r>
    </w:p>
    <w:p w:rsidR="00FB1AFF" w:rsidRPr="006E43BB" w:rsidRDefault="006E43BB" w:rsidP="006E43BB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sz w:val="24"/>
          <w:szCs w:val="24"/>
        </w:rPr>
        <w:t xml:space="preserve">del D.lgs.81/2008 e s.m.i. art. 36,37 e art. 73 </w:t>
      </w:r>
    </w:p>
    <w:p w:rsidR="00FB1AFF" w:rsidRPr="00CA061A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 w:rsidRPr="00102BB2">
        <w:rPr>
          <w:rFonts w:ascii="Book Antiqua" w:hAnsi="Book Antiqua"/>
        </w:rPr>
        <w:t xml:space="preserve">della durata complessiva di n. </w:t>
      </w:r>
      <w:r w:rsidR="00211407">
        <w:rPr>
          <w:rFonts w:ascii="Book Antiqua" w:hAnsi="Book Antiqua"/>
        </w:rPr>
        <w:t>12</w:t>
      </w:r>
      <w:r w:rsidRPr="00102BB2">
        <w:rPr>
          <w:rFonts w:ascii="Book Antiqua" w:hAnsi="Book Antiqua"/>
        </w:rPr>
        <w:t xml:space="preserve"> ore </w:t>
      </w:r>
      <w:r>
        <w:rPr>
          <w:rFonts w:ascii="Book Antiqua" w:hAnsi="Book Antiqua"/>
        </w:rPr>
        <w:t>dal</w:t>
      </w:r>
      <w:r w:rsidRPr="00102BB2">
        <w:rPr>
          <w:rFonts w:ascii="Book Antiqua" w:hAnsi="Book Antiqua"/>
        </w:rPr>
        <w:t xml:space="preserve"> </w:t>
      </w:r>
      <w:r w:rsidR="00520BB2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 giugno al 10 luglio 2017</w:t>
      </w:r>
    </w:p>
    <w:p w:rsidR="00FB1AFF" w:rsidRPr="00660A39" w:rsidRDefault="00FB1AFF" w:rsidP="00FB1AFF">
      <w:pPr>
        <w:spacing w:after="120" w:line="360" w:lineRule="auto"/>
        <w:ind w:right="98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tenutosi presso la </w:t>
      </w:r>
      <w:r w:rsidRPr="00FF0665">
        <w:rPr>
          <w:rFonts w:ascii="Book Antiqua" w:hAnsi="Book Antiqua"/>
        </w:rPr>
        <w:t xml:space="preserve">sede di </w:t>
      </w:r>
      <w:r>
        <w:rPr>
          <w:rFonts w:ascii="Book Antiqua" w:hAnsi="Book Antiqua" w:cs="Tahoma"/>
        </w:rPr>
        <w:t xml:space="preserve">LTA – Via San Giovanni 13, 5713 Livorno e Terminal Darsena Toscana - </w:t>
      </w:r>
      <w:r>
        <w:rPr>
          <w:rFonts w:ascii="Book Antiqua" w:hAnsi="Book Antiqua"/>
        </w:rPr>
        <w:t>Porto industriale – 57123 Livorno</w:t>
      </w:r>
    </w:p>
    <w:p w:rsidR="00FB1AFF" w:rsidRDefault="00FB1AFF" w:rsidP="00FB1AFF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Pr="00660A39">
        <w:rPr>
          <w:rFonts w:ascii="Book Antiqua" w:hAnsi="Book Antiqua"/>
          <w:i/>
        </w:rPr>
        <w:t>Il seguente attestato si rilascia per gli usi consentiti dalla legge.</w:t>
      </w:r>
    </w:p>
    <w:p w:rsidR="00FB1AFF" w:rsidRPr="00660A39" w:rsidRDefault="00FB1AFF" w:rsidP="00FB1AFF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</w:p>
    <w:p w:rsidR="00FB1AFF" w:rsidRDefault="00495F14" w:rsidP="00FB1AFF">
      <w:pPr>
        <w:tabs>
          <w:tab w:val="left" w:pos="12165"/>
        </w:tabs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8480" behindDoc="0" locked="0" layoutInCell="1" allowOverlap="1">
            <wp:simplePos x="0" y="0"/>
            <wp:positionH relativeFrom="column">
              <wp:posOffset>7143750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8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B1AFF" w:rsidRPr="00CA061A">
        <w:rPr>
          <w:rFonts w:ascii="Book Antiqua" w:hAnsi="Book Antiqua"/>
        </w:rPr>
        <w:t xml:space="preserve">Livorno     </w:t>
      </w:r>
      <w:r w:rsidR="00FB1AFF">
        <w:rPr>
          <w:rFonts w:ascii="Book Antiqua" w:hAnsi="Book Antiqua"/>
        </w:rPr>
        <w:t xml:space="preserve"> 31/07/2017</w:t>
      </w:r>
      <w:r w:rsidR="00FB1AFF" w:rsidRPr="00CA061A">
        <w:rPr>
          <w:rFonts w:ascii="Book Antiqua" w:hAnsi="Book Antiqua"/>
        </w:rPr>
        <w:t xml:space="preserve">                                                                                                                  </w:t>
      </w:r>
      <w:r w:rsidR="00FB1AFF">
        <w:rPr>
          <w:rFonts w:ascii="Book Antiqua" w:hAnsi="Book Antiqua"/>
        </w:rPr>
        <w:t xml:space="preserve">                           </w:t>
      </w:r>
      <w:r w:rsidR="00FB1AFF">
        <w:rPr>
          <w:rFonts w:ascii="Book Antiqua" w:hAnsi="Book Antiqua"/>
          <w:sz w:val="18"/>
          <w:szCs w:val="18"/>
        </w:rPr>
        <w:t>La direzione della Logistic Training Academy</w:t>
      </w:r>
    </w:p>
    <w:p w:rsidR="00FB1AFF" w:rsidRDefault="00FB1AFF" w:rsidP="00FB1AFF">
      <w:pPr>
        <w:pStyle w:val="NormaleWeb"/>
        <w:ind w:left="426"/>
        <w:rPr>
          <w:rFonts w:ascii="Book Antiqua" w:hAnsi="Book Antiqua"/>
          <w:sz w:val="22"/>
          <w:szCs w:val="22"/>
        </w:rPr>
      </w:pPr>
    </w:p>
    <w:p w:rsidR="00FB1AFF" w:rsidRDefault="00FB1AFF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</w:p>
    <w:p w:rsidR="00FB1AFF" w:rsidRPr="004E647D" w:rsidRDefault="00FB1AFF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  <w:r w:rsidRPr="004E647D">
        <w:rPr>
          <w:rFonts w:ascii="Book Antiqua" w:hAnsi="Book Antiqua"/>
          <w:b/>
          <w:sz w:val="20"/>
          <w:szCs w:val="20"/>
        </w:rPr>
        <w:lastRenderedPageBreak/>
        <w:t>Programma: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Norme, ordinanze e regolamenti che disciplinano il lavoro portuale : cenni sulla L.84/94 “Testo coordinato con L.186 del 30.06.2000 con particolare riferimento all’art.17”, cenni sull’ Ordinanza dell’ AP n.40/2001 “ Approvazione del Regolamento per l’esercizio delle operazioni e dei servizi portuali nel porto di Livorno”, cenni sull’ Ordinanza dell’ AP n.23/2006 “ Approvazione del regolamento sulla disciplina della sosta in porto delle merci pericolose”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L’organizzazione del porto e delle imprese. Breve descrizione: tipologie di navi, struttura fisica di terminal e banchine, cicli operativi e procedure, impianti e attrezzature portuali, principali merci movimentate, l’organizzazione del terminal portuale Ro-Ro (banchine attrezzate)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Il DLgs. 81/2008 in materia di igiene, salute e sicurezza nei luoghi di lavoro e le successive modifiche ed integrazioni introdotte dal DLgs 106/2009 con particolare riferimento al Titolo III – Uso delle attrezzature di lavoro e dei DPI- Dispositivi di protezione individuale;</w:t>
      </w:r>
    </w:p>
    <w:p w:rsidR="00FB1AFF" w:rsidRDefault="00FB1AFF" w:rsidP="00FB1AFF">
      <w:pPr>
        <w:pStyle w:val="qowt-stl-normale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Il DLgs 271/99 Adeguamento della normativa di sicurezza a bordo nave e DLgs 272/99 Adeguamento della normativa di sicurezza nelle operazioni e servizi portuali, operazioni di manutenzione, riparazione e trasformazioni navi in ambito portuale a norma della Legge n.485 del 31 Dicembre 1998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Lgs n.10/276 “Attuazione delle regole in materia di occupazione e mercato del lavoro” di cui alla Legge 14-02-2013 n.30 che disciplina la fornitura professionale di manodopera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Lgs n.17 del 27-01-2010 “Attuazione della direttiva 2006/42/CE relativa alle macchine”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ecreti Ministeriali attuativi in materia di sicurezza e Accordi Stato-Regioni 22-02-2012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>
        <w:rPr>
          <w:rStyle w:val="qowt-font7-centurygothic"/>
          <w:sz w:val="20"/>
          <w:szCs w:val="20"/>
        </w:rPr>
        <w:t>Ruolo, compiti e responsabilità del rallista e dei soggetti che intervengono nel ciclo operativo.</w:t>
      </w:r>
    </w:p>
    <w:p w:rsidR="00FB1AFF" w:rsidRPr="0055479A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Tipologia e caratteristica delle navi adibite al trasporto di merce varia (cellulosa, legname, rame,etc.)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Tipologie e caratteristiche del carico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l ciclo di lavoro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Tipologie e caratteristiche dei dispositivi e delle attrezzature utilizzate(ganci, perni ad espansione, gaffe, fasce, materiale per imballaggio,brache, rizze etc.) per il rizzaggio/ derizzaggio/imbracaggio e fardaggio di prodotti forestali, cellulosa, rotoli rame etc. 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Le operazioni dI fissaggio/sganciamento/imbracaggio e fardaggio del carico: modalità e procedure; · tipologie di infortuni più frequenti ( ad es caduta/urti di oggetti, schiacciamento, aree operative non libere da materiali e attrezzature, caduta carico per rottura di perni etc. ): cause e misure preventiv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 principali rischi igienico - ambientali connessi al ciclo e misure di prevenzione da adottar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Le procedure di sicurezza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Sistemi di comunicazione e segnalazion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DPI - dispositivi di protezione individuale.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comportamento e buone pratiche</w:t>
      </w:r>
    </w:p>
    <w:p w:rsidR="00FB1AFF" w:rsidRPr="0055479A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 rischi interferenzialiprocedure di rizzaggio e derizzaggio e rischi specifici delle aziende a cui Alp offre servizio: Cilp, Uniport, Seastrag</w:t>
      </w: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</w:pPr>
      <w:r>
        <w:rPr>
          <w:rStyle w:val="qowt-font7-centurygothic"/>
          <w:color w:val="000000"/>
          <w:sz w:val="20"/>
          <w:szCs w:val="20"/>
        </w:rPr>
        <w:t>prova pratica rizzaggio e derizzaggio in stiva  presso il terminal Darsena Toscana per conto di Cilp.</w:t>
      </w: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color w:val="000000"/>
          <w:sz w:val="20"/>
          <w:szCs w:val="20"/>
        </w:rPr>
      </w:pP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color w:val="000000"/>
          <w:sz w:val="20"/>
          <w:szCs w:val="20"/>
        </w:rPr>
      </w:pP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color w:val="000000"/>
          <w:sz w:val="20"/>
          <w:szCs w:val="20"/>
        </w:rPr>
      </w:pPr>
    </w:p>
    <w:p w:rsidR="00FB1AFF" w:rsidRDefault="00FB1AFF" w:rsidP="00495F14">
      <w:pPr>
        <w:tabs>
          <w:tab w:val="left" w:pos="-120"/>
          <w:tab w:val="center" w:pos="709"/>
        </w:tabs>
        <w:spacing w:line="360" w:lineRule="auto"/>
        <w:ind w:right="-442"/>
        <w:rPr>
          <w:color w:val="000000"/>
          <w:sz w:val="20"/>
          <w:szCs w:val="20"/>
        </w:rPr>
      </w:pPr>
    </w:p>
    <w:p w:rsidR="00347025" w:rsidRDefault="00347025" w:rsidP="00FB1AFF">
      <w:pPr>
        <w:tabs>
          <w:tab w:val="left" w:pos="-45"/>
          <w:tab w:val="center" w:pos="7184"/>
        </w:tabs>
        <w:spacing w:line="360" w:lineRule="auto"/>
        <w:ind w:right="-442"/>
      </w:pPr>
    </w:p>
    <w:p w:rsidR="00FB1AFF" w:rsidRDefault="00446228" w:rsidP="00FB1AFF">
      <w:pPr>
        <w:tabs>
          <w:tab w:val="left" w:pos="-45"/>
          <w:tab w:val="center" w:pos="7184"/>
        </w:tabs>
        <w:spacing w:line="360" w:lineRule="auto"/>
        <w:ind w:right="-442"/>
      </w:pPr>
      <w:r>
        <w:t>Attestato n. 1217</w:t>
      </w:r>
      <w:r w:rsidR="00FB1AFF">
        <w:tab/>
        <w:t xml:space="preserve">         </w:t>
      </w:r>
    </w:p>
    <w:p w:rsidR="00FB1AFF" w:rsidRPr="00693BA6" w:rsidRDefault="00FB1AFF" w:rsidP="00FB1AFF">
      <w:pPr>
        <w:tabs>
          <w:tab w:val="left" w:pos="-45"/>
          <w:tab w:val="center" w:pos="7184"/>
        </w:tabs>
        <w:spacing w:line="360" w:lineRule="auto"/>
        <w:ind w:right="-442"/>
        <w:jc w:val="center"/>
      </w:pPr>
      <w:r w:rsidRPr="00660A39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 w:rsidRPr="00660A39">
        <w:rPr>
          <w:rFonts w:ascii="Book Antiqua" w:hAnsi="Book Antiqua"/>
          <w:sz w:val="28"/>
          <w:szCs w:val="28"/>
        </w:rPr>
        <w:t>Si certifica che</w:t>
      </w:r>
    </w:p>
    <w:p w:rsidR="00FB1AFF" w:rsidRDefault="009F443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Francesca Giorgetti</w:t>
      </w:r>
    </w:p>
    <w:p w:rsidR="00FB1AFF" w:rsidRPr="008439C5" w:rsidRDefault="00347025" w:rsidP="00FB1AFF">
      <w:pPr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a a Livorno</w:t>
      </w:r>
      <w:r w:rsidR="00FB1AFF">
        <w:rPr>
          <w:rFonts w:ascii="Book Antiqua" w:hAnsi="Book Antiqua"/>
          <w:szCs w:val="24"/>
        </w:rPr>
        <w:t xml:space="preserve"> il </w:t>
      </w:r>
      <w:r w:rsidR="009F443F">
        <w:rPr>
          <w:rFonts w:ascii="Book Antiqua" w:hAnsi="Book Antiqua"/>
          <w:szCs w:val="24"/>
        </w:rPr>
        <w:t>23/08/1976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4"/>
          <w:szCs w:val="24"/>
        </w:rPr>
      </w:pPr>
      <w:r w:rsidRPr="00B60EBB">
        <w:rPr>
          <w:rFonts w:ascii="Book Antiqua" w:hAnsi="Book Antiqua"/>
          <w:sz w:val="24"/>
          <w:szCs w:val="24"/>
        </w:rPr>
        <w:t xml:space="preserve">in qualità di </w:t>
      </w:r>
      <w:r w:rsidR="00347025">
        <w:rPr>
          <w:rFonts w:ascii="Book Antiqua" w:hAnsi="Book Antiqua"/>
          <w:sz w:val="24"/>
          <w:szCs w:val="24"/>
        </w:rPr>
        <w:t>operaio qualificato</w:t>
      </w:r>
    </w:p>
    <w:p w:rsidR="00E93464" w:rsidRPr="00B60EBB" w:rsidRDefault="00E93464" w:rsidP="00E93464">
      <w:pPr>
        <w:ind w:right="96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pendente della società ALP – Agenzia per il lavoro in porto</w:t>
      </w:r>
    </w:p>
    <w:p w:rsidR="00FB1AFF" w:rsidRDefault="00FB1AFF" w:rsidP="00FB1AFF">
      <w:pPr>
        <w:ind w:right="96"/>
        <w:jc w:val="center"/>
        <w:rPr>
          <w:rFonts w:ascii="Book Antiqua" w:hAnsi="Book Antiqua"/>
          <w:b/>
          <w:sz w:val="24"/>
          <w:szCs w:val="24"/>
        </w:rPr>
      </w:pPr>
      <w:r w:rsidRPr="00660A39">
        <w:rPr>
          <w:rFonts w:ascii="Book Antiqua" w:hAnsi="Book Antiqua"/>
          <w:sz w:val="28"/>
          <w:szCs w:val="28"/>
        </w:rPr>
        <w:t>ha frequentato il corso di</w:t>
      </w:r>
      <w:r>
        <w:rPr>
          <w:rFonts w:ascii="Book Antiqua" w:hAnsi="Book Antiqua"/>
          <w:sz w:val="28"/>
          <w:szCs w:val="28"/>
        </w:rPr>
        <w:t xml:space="preserve">:  </w:t>
      </w:r>
      <w:r w:rsidRPr="00964AA6">
        <w:rPr>
          <w:rFonts w:ascii="Book Antiqua" w:hAnsi="Book Antiqua"/>
          <w:sz w:val="24"/>
          <w:szCs w:val="24"/>
        </w:rPr>
        <w:t>“</w:t>
      </w:r>
      <w:r>
        <w:rPr>
          <w:rFonts w:ascii="Book Antiqua" w:hAnsi="Book Antiqua"/>
          <w:b/>
          <w:sz w:val="24"/>
          <w:szCs w:val="24"/>
        </w:rPr>
        <w:t>Aggiornamento rizzaggio e derizzaggio di merce varia e unitizzata”</w:t>
      </w:r>
    </w:p>
    <w:p w:rsidR="00FB1AFF" w:rsidRPr="006E43BB" w:rsidRDefault="006E43BB" w:rsidP="006E43BB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sz w:val="24"/>
          <w:szCs w:val="24"/>
        </w:rPr>
        <w:t xml:space="preserve">del D.lgs.81/2008 e s.m.i. art. 36,37 e art. 73 </w:t>
      </w:r>
    </w:p>
    <w:p w:rsidR="00FB1AFF" w:rsidRPr="00CA061A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 w:rsidRPr="00102BB2">
        <w:rPr>
          <w:rFonts w:ascii="Book Antiqua" w:hAnsi="Book Antiqua"/>
        </w:rPr>
        <w:t xml:space="preserve">della durata complessiva di n. </w:t>
      </w:r>
      <w:r w:rsidR="00211407">
        <w:rPr>
          <w:rFonts w:ascii="Book Antiqua" w:hAnsi="Book Antiqua"/>
        </w:rPr>
        <w:t>12</w:t>
      </w:r>
      <w:r w:rsidRPr="00102BB2">
        <w:rPr>
          <w:rFonts w:ascii="Book Antiqua" w:hAnsi="Book Antiqua"/>
        </w:rPr>
        <w:t xml:space="preserve"> ore </w:t>
      </w:r>
      <w:r>
        <w:rPr>
          <w:rFonts w:ascii="Book Antiqua" w:hAnsi="Book Antiqua"/>
        </w:rPr>
        <w:t>dal</w:t>
      </w:r>
      <w:r w:rsidRPr="00102BB2">
        <w:rPr>
          <w:rFonts w:ascii="Book Antiqua" w:hAnsi="Book Antiqua"/>
        </w:rPr>
        <w:t xml:space="preserve"> </w:t>
      </w:r>
      <w:r w:rsidR="00520BB2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 giugno al 10 luglio 2017</w:t>
      </w:r>
    </w:p>
    <w:p w:rsidR="00FB1AFF" w:rsidRPr="00660A39" w:rsidRDefault="00FB1AFF" w:rsidP="00FB1AFF">
      <w:pPr>
        <w:spacing w:after="120" w:line="360" w:lineRule="auto"/>
        <w:ind w:right="98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tenutosi presso la </w:t>
      </w:r>
      <w:r w:rsidRPr="00FF0665">
        <w:rPr>
          <w:rFonts w:ascii="Book Antiqua" w:hAnsi="Book Antiqua"/>
        </w:rPr>
        <w:t xml:space="preserve">sede di </w:t>
      </w:r>
      <w:r>
        <w:rPr>
          <w:rFonts w:ascii="Book Antiqua" w:hAnsi="Book Antiqua" w:cs="Tahoma"/>
        </w:rPr>
        <w:t xml:space="preserve">LTA – Via San Giovanni 13, 5713 Livorno e Terminal Darsena Toscana - </w:t>
      </w:r>
      <w:r>
        <w:rPr>
          <w:rFonts w:ascii="Book Antiqua" w:hAnsi="Book Antiqua"/>
        </w:rPr>
        <w:t>Porto industriale – 57123 Livorno</w:t>
      </w:r>
    </w:p>
    <w:p w:rsidR="00FB1AFF" w:rsidRPr="00660A39" w:rsidRDefault="00FB1AFF" w:rsidP="00FB1AFF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Pr="00660A39">
        <w:rPr>
          <w:rFonts w:ascii="Book Antiqua" w:hAnsi="Book Antiqua"/>
          <w:i/>
        </w:rPr>
        <w:t>Il seguente attestato si rilascia per gli usi consentiti dalla legge.</w:t>
      </w:r>
    </w:p>
    <w:p w:rsidR="00FB1AFF" w:rsidRDefault="00495F14" w:rsidP="00FB1AFF">
      <w:pPr>
        <w:tabs>
          <w:tab w:val="left" w:pos="12165"/>
        </w:tabs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70528" behindDoc="0" locked="0" layoutInCell="1" allowOverlap="1">
            <wp:simplePos x="0" y="0"/>
            <wp:positionH relativeFrom="column">
              <wp:posOffset>7143750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8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B1AFF" w:rsidRPr="00CA061A">
        <w:rPr>
          <w:rFonts w:ascii="Book Antiqua" w:hAnsi="Book Antiqua"/>
        </w:rPr>
        <w:t xml:space="preserve">Livorno     </w:t>
      </w:r>
      <w:r w:rsidR="00FB1AFF">
        <w:rPr>
          <w:rFonts w:ascii="Book Antiqua" w:hAnsi="Book Antiqua"/>
        </w:rPr>
        <w:t xml:space="preserve"> 31/07/2017</w:t>
      </w:r>
      <w:r w:rsidR="00FB1AFF" w:rsidRPr="00CA061A">
        <w:rPr>
          <w:rFonts w:ascii="Book Antiqua" w:hAnsi="Book Antiqua"/>
        </w:rPr>
        <w:t xml:space="preserve">                                                                                                                  </w:t>
      </w:r>
      <w:r w:rsidR="00FB1AFF">
        <w:rPr>
          <w:rFonts w:ascii="Book Antiqua" w:hAnsi="Book Antiqua"/>
        </w:rPr>
        <w:t xml:space="preserve">                           </w:t>
      </w:r>
      <w:r w:rsidR="00FB1AFF">
        <w:rPr>
          <w:rFonts w:ascii="Book Antiqua" w:hAnsi="Book Antiqua"/>
          <w:sz w:val="18"/>
          <w:szCs w:val="18"/>
        </w:rPr>
        <w:t>La direzione della Logistic Training Academy</w:t>
      </w:r>
    </w:p>
    <w:p w:rsidR="00FB1AFF" w:rsidRDefault="00FB1AFF" w:rsidP="00FB1AFF">
      <w:pPr>
        <w:pStyle w:val="NormaleWeb"/>
        <w:ind w:left="426"/>
        <w:rPr>
          <w:rFonts w:ascii="Book Antiqua" w:hAnsi="Book Antiqua"/>
          <w:sz w:val="22"/>
          <w:szCs w:val="22"/>
        </w:rPr>
      </w:pPr>
    </w:p>
    <w:p w:rsidR="00FB1AFF" w:rsidRDefault="00FB1AFF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</w:p>
    <w:p w:rsidR="00495F14" w:rsidRDefault="00495F14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</w:p>
    <w:p w:rsidR="00495F14" w:rsidRDefault="00495F14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</w:p>
    <w:p w:rsidR="00FB1AFF" w:rsidRPr="004E647D" w:rsidRDefault="00FB1AFF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  <w:r w:rsidRPr="004E647D">
        <w:rPr>
          <w:rFonts w:ascii="Book Antiqua" w:hAnsi="Book Antiqua"/>
          <w:b/>
          <w:sz w:val="20"/>
          <w:szCs w:val="20"/>
        </w:rPr>
        <w:t>Programma: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Norme, ordinanze e regolamenti che disciplinano il lavoro portuale : cenni sulla L.84/94 “Testo coordinato con L.186 del 30.06.2000 con particolare riferimento all’art.17”, cenni sull’ Ordinanza dell’ AP n.40/2001 “ Approvazione del Regolamento per l’esercizio delle operazioni e dei servizi portuali nel porto di Livorno”, cenni sull’ Ordinanza dell’ AP n.23/2006 “ Approvazione del regolamento sulla disciplina della sosta in porto delle merci pericolose”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L’organizzazione del porto e delle imprese. Breve descrizione: tipologie di navi, struttura fisica di terminal e banchine, cicli operativi e procedure, impianti e attrezzature portuali, principali merci movimentate, l’organizzazione del terminal portuale Ro-Ro (banchine attrezzate)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Il DLgs. 81/2008 in materia di igiene, salute e sicurezza nei luoghi di lavoro e le successive modifiche ed integrazioni introdotte dal DLgs 106/2009 con particolare riferimento al Titolo III – Uso delle attrezzature di lavoro e dei DPI- Dispositivi di protezione individuale;</w:t>
      </w:r>
    </w:p>
    <w:p w:rsidR="00FB1AFF" w:rsidRDefault="00FB1AFF" w:rsidP="00FB1AFF">
      <w:pPr>
        <w:pStyle w:val="qowt-stl-normale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Il DLgs 271/99 Adeguamento della normativa di sicurezza a bordo nave e DLgs 272/99 Adeguamento della normativa di sicurezza nelle operazioni e servizi portuali, operazioni di manutenzione, riparazione e trasformazioni navi in ambito portuale a norma della Legge n.485 del 31 Dicembre 1998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Lgs n.10/276 “Attuazione delle regole in materia di occupazione e mercato del lavoro” di cui alla Legge 14-02-2013 n.30 che disciplina la fornitura professionale di manodopera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Lgs n.17 del 27-01-2010 “Attuazione della direttiva 2006/42/CE relativa alle macchine”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ecreti Ministeriali attuativi in materia di sicurezza e Accordi Stato-Regioni 22-02-2012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>
        <w:rPr>
          <w:rStyle w:val="qowt-font7-centurygothic"/>
          <w:sz w:val="20"/>
          <w:szCs w:val="20"/>
        </w:rPr>
        <w:t>Ruolo, compiti e responsabilità del rallista e dei soggetti che intervengono nel ciclo operativo.</w:t>
      </w:r>
    </w:p>
    <w:p w:rsidR="00FB1AFF" w:rsidRPr="0055479A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Tipologia e caratteristica delle navi adibite al trasporto di merce varia (cellulosa, legname, rame,etc.)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Tipologie e caratteristiche del carico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l ciclo di lavoro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Tipologie e caratteristiche dei dispositivi e delle attrezzature utilizzate(ganci, perni ad espansione, gaffe, fasce, materiale per imballaggio,brache, rizze etc.) per il rizzaggio/ derizzaggio/imbracaggio e fardaggio di prodotti forestali, cellulosa, rotoli rame etc. 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Le operazioni dI fissaggio/sganciamento/imbracaggio e fardaggio del carico: modalità e procedure; · tipologie di infortuni più frequenti ( ad es caduta/urti di oggetti, schiacciamento, aree operative non libere da materiali e attrezzature, caduta carico per rottura di perni etc. ): cause e misure preventiv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 principali rischi igienico - ambientali connessi al ciclo e misure di prevenzione da adottar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Le procedure di sicurezza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Sistemi di comunicazione e segnalazion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DPI - dispositivi di protezione individuale.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comportamento e buone pratiche</w:t>
      </w:r>
    </w:p>
    <w:p w:rsidR="00FB1AFF" w:rsidRPr="0055479A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 rischi interferenzialiprocedure di rizzaggio e derizzaggio e rischi specifici delle aziende a cui Alp offre servizio: Cilp, Uniport, Seastrag</w:t>
      </w: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</w:pPr>
      <w:r>
        <w:rPr>
          <w:rStyle w:val="qowt-font7-centurygothic"/>
          <w:color w:val="000000"/>
          <w:sz w:val="20"/>
          <w:szCs w:val="20"/>
        </w:rPr>
        <w:t>prova pratica rizzaggio e derizzaggio in stiva  presso il terminal Darsena Toscana per conto di Cilp.</w:t>
      </w: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color w:val="000000"/>
          <w:sz w:val="20"/>
          <w:szCs w:val="20"/>
        </w:rPr>
      </w:pPr>
    </w:p>
    <w:p w:rsidR="00FB1AFF" w:rsidRPr="00FB1AFF" w:rsidRDefault="00FB1AFF" w:rsidP="00B5044F">
      <w:pPr>
        <w:tabs>
          <w:tab w:val="left" w:pos="-120"/>
          <w:tab w:val="center" w:pos="709"/>
        </w:tabs>
        <w:spacing w:line="360" w:lineRule="auto"/>
        <w:ind w:right="-442"/>
        <w:rPr>
          <w:color w:val="000000"/>
          <w:sz w:val="20"/>
          <w:szCs w:val="20"/>
        </w:rPr>
      </w:pPr>
    </w:p>
    <w:sectPr w:rsidR="00FB1AFF" w:rsidRPr="00FB1AFF" w:rsidSect="00CA061A">
      <w:head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68D" w:rsidRDefault="004C768D" w:rsidP="00537BB8">
      <w:pPr>
        <w:spacing w:after="0" w:line="240" w:lineRule="auto"/>
      </w:pPr>
      <w:r>
        <w:separator/>
      </w:r>
    </w:p>
  </w:endnote>
  <w:endnote w:type="continuationSeparator" w:id="0">
    <w:p w:rsidR="004C768D" w:rsidRDefault="004C768D" w:rsidP="0053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68D" w:rsidRDefault="004C768D" w:rsidP="00537BB8">
      <w:pPr>
        <w:spacing w:after="0" w:line="240" w:lineRule="auto"/>
      </w:pPr>
      <w:r>
        <w:separator/>
      </w:r>
    </w:p>
  </w:footnote>
  <w:footnote w:type="continuationSeparator" w:id="0">
    <w:p w:rsidR="004C768D" w:rsidRDefault="004C768D" w:rsidP="0053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ACC" w:rsidRPr="00405A76" w:rsidRDefault="00495F14" w:rsidP="00FB1AFF">
    <w:pPr>
      <w:pStyle w:val="Intestazione"/>
      <w:tabs>
        <w:tab w:val="clear" w:pos="4819"/>
        <w:tab w:val="clear" w:pos="9638"/>
        <w:tab w:val="left" w:pos="12780"/>
      </w:tabs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7948295</wp:posOffset>
          </wp:positionH>
          <wp:positionV relativeFrom="margin">
            <wp:posOffset>-495300</wp:posOffset>
          </wp:positionV>
          <wp:extent cx="1857375" cy="1152525"/>
          <wp:effectExtent l="19050" t="0" r="9525" b="0"/>
          <wp:wrapSquare wrapText="bothSides"/>
          <wp:docPr id="3" name="Immagine 1" descr="LOGO LTA X ATTESTATI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LTA X ATTESTATI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1AF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64BF3"/>
    <w:multiLevelType w:val="multilevel"/>
    <w:tmpl w:val="EB34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95F33"/>
    <w:multiLevelType w:val="multilevel"/>
    <w:tmpl w:val="EA90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8200C"/>
    <w:multiLevelType w:val="multilevel"/>
    <w:tmpl w:val="366C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876E2"/>
    <w:multiLevelType w:val="multilevel"/>
    <w:tmpl w:val="FF64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F2E0D"/>
    <w:multiLevelType w:val="multilevel"/>
    <w:tmpl w:val="A498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425074"/>
    <w:multiLevelType w:val="hybridMultilevel"/>
    <w:tmpl w:val="FD4CE59A"/>
    <w:lvl w:ilvl="0" w:tplc="07CA4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A659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C4ABF"/>
    <w:multiLevelType w:val="hybridMultilevel"/>
    <w:tmpl w:val="B11C0AF8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BA4684A"/>
    <w:multiLevelType w:val="multilevel"/>
    <w:tmpl w:val="524C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A014A"/>
    <w:multiLevelType w:val="multilevel"/>
    <w:tmpl w:val="6214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6628C"/>
    <w:multiLevelType w:val="hybridMultilevel"/>
    <w:tmpl w:val="BDDC15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F1F97"/>
    <w:multiLevelType w:val="multilevel"/>
    <w:tmpl w:val="2A14C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2132E3"/>
    <w:multiLevelType w:val="multilevel"/>
    <w:tmpl w:val="C0A8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394064"/>
    <w:multiLevelType w:val="multilevel"/>
    <w:tmpl w:val="12F8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6101D"/>
    <w:multiLevelType w:val="multilevel"/>
    <w:tmpl w:val="C026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C09F8"/>
    <w:multiLevelType w:val="multilevel"/>
    <w:tmpl w:val="3AEC0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803B9A"/>
    <w:multiLevelType w:val="hybridMultilevel"/>
    <w:tmpl w:val="A1720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656FB"/>
    <w:multiLevelType w:val="multilevel"/>
    <w:tmpl w:val="5982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385E7E"/>
    <w:multiLevelType w:val="multilevel"/>
    <w:tmpl w:val="91A0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A47968"/>
    <w:multiLevelType w:val="multilevel"/>
    <w:tmpl w:val="C25A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3"/>
  </w:num>
  <w:num w:numId="5">
    <w:abstractNumId w:val="17"/>
  </w:num>
  <w:num w:numId="6">
    <w:abstractNumId w:val="0"/>
  </w:num>
  <w:num w:numId="7">
    <w:abstractNumId w:val="12"/>
  </w:num>
  <w:num w:numId="8">
    <w:abstractNumId w:val="16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 w:numId="13">
    <w:abstractNumId w:val="14"/>
  </w:num>
  <w:num w:numId="14">
    <w:abstractNumId w:val="4"/>
  </w:num>
  <w:num w:numId="15">
    <w:abstractNumId w:val="11"/>
  </w:num>
  <w:num w:numId="16">
    <w:abstractNumId w:val="7"/>
  </w:num>
  <w:num w:numId="17">
    <w:abstractNumId w:val="3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1A"/>
    <w:rsid w:val="0000534D"/>
    <w:rsid w:val="00005BE7"/>
    <w:rsid w:val="00014970"/>
    <w:rsid w:val="00020F91"/>
    <w:rsid w:val="0002447F"/>
    <w:rsid w:val="00053182"/>
    <w:rsid w:val="000551CC"/>
    <w:rsid w:val="000560E7"/>
    <w:rsid w:val="00073853"/>
    <w:rsid w:val="00074B98"/>
    <w:rsid w:val="00096869"/>
    <w:rsid w:val="000C5621"/>
    <w:rsid w:val="0010117C"/>
    <w:rsid w:val="00102BB2"/>
    <w:rsid w:val="00151E14"/>
    <w:rsid w:val="00153725"/>
    <w:rsid w:val="001551DE"/>
    <w:rsid w:val="00167C94"/>
    <w:rsid w:val="00181225"/>
    <w:rsid w:val="00182102"/>
    <w:rsid w:val="00193A94"/>
    <w:rsid w:val="0019547D"/>
    <w:rsid w:val="001A626E"/>
    <w:rsid w:val="001C06A3"/>
    <w:rsid w:val="001F1652"/>
    <w:rsid w:val="001F4B8F"/>
    <w:rsid w:val="00211407"/>
    <w:rsid w:val="00234585"/>
    <w:rsid w:val="00245E12"/>
    <w:rsid w:val="002742F7"/>
    <w:rsid w:val="00274699"/>
    <w:rsid w:val="002974EE"/>
    <w:rsid w:val="002A0060"/>
    <w:rsid w:val="002A13BB"/>
    <w:rsid w:val="002A494D"/>
    <w:rsid w:val="002A5F6E"/>
    <w:rsid w:val="002A67F4"/>
    <w:rsid w:val="002D18BE"/>
    <w:rsid w:val="002F52F3"/>
    <w:rsid w:val="0030023C"/>
    <w:rsid w:val="00333328"/>
    <w:rsid w:val="00341B77"/>
    <w:rsid w:val="00347025"/>
    <w:rsid w:val="00365711"/>
    <w:rsid w:val="00396A09"/>
    <w:rsid w:val="003C236A"/>
    <w:rsid w:val="003C7287"/>
    <w:rsid w:val="003D2269"/>
    <w:rsid w:val="003D36EA"/>
    <w:rsid w:val="00404D8C"/>
    <w:rsid w:val="00405A76"/>
    <w:rsid w:val="004075D5"/>
    <w:rsid w:val="00434B8D"/>
    <w:rsid w:val="00446228"/>
    <w:rsid w:val="004508EA"/>
    <w:rsid w:val="004568A7"/>
    <w:rsid w:val="00470402"/>
    <w:rsid w:val="00477846"/>
    <w:rsid w:val="00487E5A"/>
    <w:rsid w:val="00495F14"/>
    <w:rsid w:val="00496543"/>
    <w:rsid w:val="004A60EC"/>
    <w:rsid w:val="004A7A65"/>
    <w:rsid w:val="004B416C"/>
    <w:rsid w:val="004C768D"/>
    <w:rsid w:val="004E647D"/>
    <w:rsid w:val="00520BB2"/>
    <w:rsid w:val="00522B75"/>
    <w:rsid w:val="00527691"/>
    <w:rsid w:val="00537577"/>
    <w:rsid w:val="00537BB8"/>
    <w:rsid w:val="00573E31"/>
    <w:rsid w:val="00587F05"/>
    <w:rsid w:val="00594BF8"/>
    <w:rsid w:val="005A3F07"/>
    <w:rsid w:val="005B67CD"/>
    <w:rsid w:val="005D3BE8"/>
    <w:rsid w:val="00616A74"/>
    <w:rsid w:val="00645BA0"/>
    <w:rsid w:val="00646E74"/>
    <w:rsid w:val="00676957"/>
    <w:rsid w:val="00693BA6"/>
    <w:rsid w:val="006C34E5"/>
    <w:rsid w:val="006D1DB1"/>
    <w:rsid w:val="006D6AE4"/>
    <w:rsid w:val="006D72C0"/>
    <w:rsid w:val="006E43BB"/>
    <w:rsid w:val="006F22D7"/>
    <w:rsid w:val="006F551F"/>
    <w:rsid w:val="00721A56"/>
    <w:rsid w:val="00725D64"/>
    <w:rsid w:val="007275AE"/>
    <w:rsid w:val="00730041"/>
    <w:rsid w:val="0075586C"/>
    <w:rsid w:val="007627AC"/>
    <w:rsid w:val="007646D9"/>
    <w:rsid w:val="00771488"/>
    <w:rsid w:val="00772F5D"/>
    <w:rsid w:val="00781A89"/>
    <w:rsid w:val="007844FE"/>
    <w:rsid w:val="007A1B19"/>
    <w:rsid w:val="007C1C83"/>
    <w:rsid w:val="007C73A3"/>
    <w:rsid w:val="007E35EE"/>
    <w:rsid w:val="00810FF8"/>
    <w:rsid w:val="00826620"/>
    <w:rsid w:val="00843A79"/>
    <w:rsid w:val="00893610"/>
    <w:rsid w:val="008E14DA"/>
    <w:rsid w:val="008E37AE"/>
    <w:rsid w:val="008F1AC7"/>
    <w:rsid w:val="008F36EF"/>
    <w:rsid w:val="00901C72"/>
    <w:rsid w:val="0090489F"/>
    <w:rsid w:val="0090650B"/>
    <w:rsid w:val="009153BC"/>
    <w:rsid w:val="009177E6"/>
    <w:rsid w:val="00927072"/>
    <w:rsid w:val="00964AA6"/>
    <w:rsid w:val="00966C04"/>
    <w:rsid w:val="00966D49"/>
    <w:rsid w:val="00976BF5"/>
    <w:rsid w:val="009770CB"/>
    <w:rsid w:val="009A0E76"/>
    <w:rsid w:val="009F443F"/>
    <w:rsid w:val="009F48AD"/>
    <w:rsid w:val="00A21043"/>
    <w:rsid w:val="00A44B9C"/>
    <w:rsid w:val="00A57A71"/>
    <w:rsid w:val="00AA6176"/>
    <w:rsid w:val="00AB42A6"/>
    <w:rsid w:val="00AB5DB5"/>
    <w:rsid w:val="00AF5622"/>
    <w:rsid w:val="00B21BC1"/>
    <w:rsid w:val="00B5044F"/>
    <w:rsid w:val="00B70D92"/>
    <w:rsid w:val="00B9454C"/>
    <w:rsid w:val="00B94ACC"/>
    <w:rsid w:val="00B96BA3"/>
    <w:rsid w:val="00BC5F24"/>
    <w:rsid w:val="00BD08E3"/>
    <w:rsid w:val="00BF3C93"/>
    <w:rsid w:val="00C00D68"/>
    <w:rsid w:val="00C101A2"/>
    <w:rsid w:val="00C26B10"/>
    <w:rsid w:val="00C2798E"/>
    <w:rsid w:val="00C40A74"/>
    <w:rsid w:val="00C4184F"/>
    <w:rsid w:val="00C46D74"/>
    <w:rsid w:val="00C8355A"/>
    <w:rsid w:val="00C94714"/>
    <w:rsid w:val="00CA061A"/>
    <w:rsid w:val="00CA0A5B"/>
    <w:rsid w:val="00CA6138"/>
    <w:rsid w:val="00CA6B9C"/>
    <w:rsid w:val="00CB16A8"/>
    <w:rsid w:val="00CB4C5D"/>
    <w:rsid w:val="00CC7CC3"/>
    <w:rsid w:val="00CD4CE3"/>
    <w:rsid w:val="00CD608C"/>
    <w:rsid w:val="00CF60C9"/>
    <w:rsid w:val="00D028C6"/>
    <w:rsid w:val="00D26336"/>
    <w:rsid w:val="00D33514"/>
    <w:rsid w:val="00DB024F"/>
    <w:rsid w:val="00DB0F88"/>
    <w:rsid w:val="00DB68D7"/>
    <w:rsid w:val="00DD1A36"/>
    <w:rsid w:val="00DD79E0"/>
    <w:rsid w:val="00DE1DD7"/>
    <w:rsid w:val="00DE3055"/>
    <w:rsid w:val="00DF7C8A"/>
    <w:rsid w:val="00E02E39"/>
    <w:rsid w:val="00E04B1D"/>
    <w:rsid w:val="00E55834"/>
    <w:rsid w:val="00E662C8"/>
    <w:rsid w:val="00E67168"/>
    <w:rsid w:val="00E93464"/>
    <w:rsid w:val="00ED78F5"/>
    <w:rsid w:val="00F009DE"/>
    <w:rsid w:val="00F23406"/>
    <w:rsid w:val="00F23622"/>
    <w:rsid w:val="00F436C0"/>
    <w:rsid w:val="00F4619D"/>
    <w:rsid w:val="00F475B9"/>
    <w:rsid w:val="00F51E33"/>
    <w:rsid w:val="00F76AD9"/>
    <w:rsid w:val="00FB0035"/>
    <w:rsid w:val="00FB10DE"/>
    <w:rsid w:val="00FB1AFF"/>
    <w:rsid w:val="00FB5E25"/>
    <w:rsid w:val="00FC6A34"/>
    <w:rsid w:val="00FD4235"/>
    <w:rsid w:val="00FD45FB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490162-5638-43DB-8E46-1578FF23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040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6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CA061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37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37BB8"/>
  </w:style>
  <w:style w:type="paragraph" w:styleId="Pidipagina">
    <w:name w:val="footer"/>
    <w:basedOn w:val="Normale"/>
    <w:link w:val="PidipaginaCarattere"/>
    <w:uiPriority w:val="99"/>
    <w:semiHidden/>
    <w:unhideWhenUsed/>
    <w:rsid w:val="00537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37BB8"/>
  </w:style>
  <w:style w:type="paragraph" w:styleId="Sottotitolo">
    <w:name w:val="Subtitle"/>
    <w:basedOn w:val="Normale"/>
    <w:next w:val="Normale"/>
    <w:link w:val="SottotitoloCarattere"/>
    <w:uiPriority w:val="11"/>
    <w:qFormat/>
    <w:rsid w:val="00CB4C5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4C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F56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25D64"/>
  </w:style>
  <w:style w:type="character" w:styleId="Enfasigrassetto">
    <w:name w:val="Strong"/>
    <w:basedOn w:val="Carpredefinitoparagrafo"/>
    <w:uiPriority w:val="22"/>
    <w:qFormat/>
    <w:rsid w:val="00725D64"/>
    <w:rPr>
      <w:b/>
      <w:bCs/>
    </w:rPr>
  </w:style>
  <w:style w:type="paragraph" w:customStyle="1" w:styleId="qowt-li-21242288440">
    <w:name w:val="qowt-li-2124228844_0"/>
    <w:basedOn w:val="Normale"/>
    <w:rsid w:val="00FB1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qowt-font7-centurygothic">
    <w:name w:val="qowt-font7-centurygothic"/>
    <w:basedOn w:val="Carpredefinitoparagrafo"/>
    <w:rsid w:val="00FB1AFF"/>
  </w:style>
  <w:style w:type="paragraph" w:customStyle="1" w:styleId="qowt-stl-normale">
    <w:name w:val="qowt-stl-normale"/>
    <w:basedOn w:val="Normale"/>
    <w:rsid w:val="00FB1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8C77-5829-4120-806F-EA230139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24</Words>
  <Characters>2293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Becuzzi</dc:creator>
  <cp:lastModifiedBy>Avviamento</cp:lastModifiedBy>
  <cp:revision>2</cp:revision>
  <cp:lastPrinted>2017-08-02T12:26:00Z</cp:lastPrinted>
  <dcterms:created xsi:type="dcterms:W3CDTF">2017-08-08T12:39:00Z</dcterms:created>
  <dcterms:modified xsi:type="dcterms:W3CDTF">2017-08-08T12:39:00Z</dcterms:modified>
</cp:coreProperties>
</file>